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99" w:rsidRDefault="0029361D" w:rsidP="00E65299">
      <w:pPr>
        <w:pStyle w:val="Heading1"/>
        <w:rPr>
          <w:lang w:val="sk-SK"/>
        </w:rPr>
      </w:pPr>
      <w:bookmarkStart w:id="0" w:name="_Toc224698323"/>
      <w:r>
        <w:rPr>
          <w:lang w:val="sk-SK"/>
        </w:rPr>
        <w:t>P</w:t>
      </w:r>
      <w:r w:rsidR="006D0FFC">
        <w:rPr>
          <w:lang w:val="sk-SK"/>
        </w:rPr>
        <w:t>rojekt</w:t>
      </w:r>
      <w:r w:rsidR="00C83935">
        <w:rPr>
          <w:lang w:val="sk-SK"/>
        </w:rPr>
        <w:t xml:space="preserve"> </w:t>
      </w:r>
      <w:r w:rsidR="006D0FFC">
        <w:rPr>
          <w:lang w:val="sk-SK"/>
        </w:rPr>
        <w:t>partner</w:t>
      </w:r>
      <w:r>
        <w:rPr>
          <w:lang w:val="sk-SK"/>
        </w:rPr>
        <w:t>i</w:t>
      </w:r>
      <w:r w:rsidR="00C83935">
        <w:rPr>
          <w:lang w:val="sk-SK"/>
        </w:rPr>
        <w:t xml:space="preserve"> </w:t>
      </w:r>
      <w:proofErr w:type="spellStart"/>
      <w:r w:rsidR="00E07909" w:rsidRPr="00E07909">
        <w:rPr>
          <w:lang w:val="sk-SK"/>
        </w:rPr>
        <w:t>nyilatkozat</w:t>
      </w:r>
      <w:bookmarkEnd w:id="0"/>
      <w:proofErr w:type="spellEnd"/>
      <w:r w:rsidR="00E65299">
        <w:rPr>
          <w:rStyle w:val="FootnoteReference"/>
          <w:lang w:val="sk-SK"/>
        </w:rPr>
        <w:footnoteReference w:id="2"/>
      </w:r>
    </w:p>
    <w:p w:rsidR="00E65299" w:rsidRDefault="00365823" w:rsidP="00A933B2">
      <w:pPr>
        <w:rPr>
          <w:lang w:val="sk-SK"/>
        </w:rPr>
      </w:pPr>
      <w:proofErr w:type="spellStart"/>
      <w:r>
        <w:rPr>
          <w:lang w:val="sk-SK"/>
        </w:rPr>
        <w:t>Jelen</w:t>
      </w:r>
      <w:proofErr w:type="spellEnd"/>
      <w:r>
        <w:rPr>
          <w:lang w:val="sk-SK"/>
        </w:rPr>
        <w:t xml:space="preserve"> </w:t>
      </w:r>
      <w:proofErr w:type="spellStart"/>
      <w:r w:rsidR="00E07909" w:rsidRPr="00E07909">
        <w:rPr>
          <w:lang w:val="sk-SK"/>
        </w:rPr>
        <w:t>nyilatkoza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itöltése</w:t>
      </w:r>
      <w:proofErr w:type="spellEnd"/>
      <w:r>
        <w:rPr>
          <w:lang w:val="sk-SK"/>
        </w:rPr>
        <w:t xml:space="preserve"> </w:t>
      </w:r>
      <w:proofErr w:type="spellStart"/>
      <w:r w:rsidR="006D0FFC">
        <w:rPr>
          <w:lang w:val="sk-SK"/>
        </w:rPr>
        <w:t>valamennyi</w:t>
      </w:r>
      <w:proofErr w:type="spellEnd"/>
      <w:r w:rsidR="00C83935">
        <w:rPr>
          <w:lang w:val="sk-SK"/>
        </w:rPr>
        <w:t xml:space="preserve"> </w:t>
      </w:r>
      <w:proofErr w:type="spellStart"/>
      <w:r w:rsidR="0029361D">
        <w:rPr>
          <w:lang w:val="sk-SK"/>
        </w:rPr>
        <w:t>Magyaroszágon</w:t>
      </w:r>
      <w:proofErr w:type="spellEnd"/>
      <w:r w:rsidR="0029361D">
        <w:rPr>
          <w:lang w:val="sk-SK"/>
        </w:rPr>
        <w:t xml:space="preserve"> </w:t>
      </w:r>
      <w:proofErr w:type="spellStart"/>
      <w:r w:rsidR="0029361D">
        <w:rPr>
          <w:lang w:val="sk-SK"/>
        </w:rPr>
        <w:t>bejegyzett</w:t>
      </w:r>
      <w:proofErr w:type="spellEnd"/>
      <w:r w:rsidR="0029361D">
        <w:rPr>
          <w:lang w:val="sk-SK"/>
        </w:rPr>
        <w:t xml:space="preserve"> </w:t>
      </w:r>
      <w:r w:rsidR="009E68C1">
        <w:rPr>
          <w:lang w:val="sk-SK"/>
        </w:rPr>
        <w:t>P</w:t>
      </w:r>
      <w:r>
        <w:rPr>
          <w:lang w:val="sk-SK"/>
        </w:rPr>
        <w:t xml:space="preserve">rojekt </w:t>
      </w:r>
      <w:r w:rsidR="006D0FFC">
        <w:rPr>
          <w:lang w:val="sk-SK"/>
        </w:rPr>
        <w:t>partner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számár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ötelező</w:t>
      </w:r>
      <w:proofErr w:type="spellEnd"/>
      <w:r w:rsidR="00E07909">
        <w:rPr>
          <w:lang w:val="sk-SK"/>
        </w:rPr>
        <w:t>.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6"/>
        <w:gridCol w:w="6911"/>
      </w:tblGrid>
      <w:tr w:rsidR="00E65299" w:rsidRPr="00E65299" w:rsidTr="00365823">
        <w:trPr>
          <w:trHeight w:val="850"/>
        </w:trPr>
        <w:tc>
          <w:tcPr>
            <w:tcW w:w="1279" w:type="pct"/>
            <w:vAlign w:val="center"/>
          </w:tcPr>
          <w:p w:rsidR="00D7622F" w:rsidRPr="000F3861" w:rsidRDefault="00D7622F">
            <w:pPr>
              <w:pStyle w:val="Tblzatszveg"/>
              <w:rPr>
                <w:b/>
              </w:rPr>
            </w:pPr>
            <w:r w:rsidRPr="000F3861">
              <w:rPr>
                <w:b/>
              </w:rPr>
              <w:t>A</w:t>
            </w:r>
            <w:r w:rsidR="00C83935">
              <w:rPr>
                <w:b/>
              </w:rPr>
              <w:t xml:space="preserve"> project </w:t>
            </w:r>
            <w:proofErr w:type="spellStart"/>
            <w:r w:rsidRPr="000F3861">
              <w:rPr>
                <w:b/>
              </w:rPr>
              <w:t>címe</w:t>
            </w:r>
            <w:proofErr w:type="spellEnd"/>
            <w:r w:rsidRPr="000F3861">
              <w:rPr>
                <w:b/>
              </w:rPr>
              <w:t>:</w:t>
            </w:r>
          </w:p>
        </w:tc>
        <w:sdt>
          <w:sdtPr>
            <w:rPr>
              <w:b/>
              <w:bCs/>
              <w:lang w:val="sk-SK"/>
            </w:rPr>
            <w:id w:val="-16750193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21" w:type="pct"/>
                <w:vAlign w:val="center"/>
              </w:tcPr>
              <w:p w:rsidR="00E65299" w:rsidRPr="007970C8" w:rsidRDefault="007970C8" w:rsidP="00E65299">
                <w:pPr>
                  <w:pStyle w:val="Tblzatszveg"/>
                  <w:rPr>
                    <w:b/>
                    <w:bCs/>
                    <w:sz w:val="22"/>
                    <w:lang w:val="sk-SK"/>
                  </w:rPr>
                </w:pPr>
                <w:r w:rsidRPr="00B43E11">
                  <w:rPr>
                    <w:rStyle w:val="PlaceholderText"/>
                    <w:rFonts w:eastAsiaTheme="majorEastAsia"/>
                  </w:rPr>
                  <w:t>Szöveg beírásához kattintson ide.</w:t>
                </w:r>
              </w:p>
            </w:tc>
          </w:sdtContent>
        </w:sdt>
      </w:tr>
      <w:tr w:rsidR="006D0FFC" w:rsidRPr="00E65299" w:rsidTr="00365823">
        <w:trPr>
          <w:trHeight w:val="850"/>
        </w:trPr>
        <w:tc>
          <w:tcPr>
            <w:tcW w:w="1279" w:type="pct"/>
            <w:vAlign w:val="center"/>
          </w:tcPr>
          <w:p w:rsidR="00D7622F" w:rsidRPr="000F3861" w:rsidRDefault="00D7622F">
            <w:pPr>
              <w:pStyle w:val="Tblzatszveg"/>
              <w:rPr>
                <w:b/>
              </w:rPr>
            </w:pPr>
            <w:r w:rsidRPr="000F3861">
              <w:rPr>
                <w:b/>
              </w:rPr>
              <w:t xml:space="preserve">A </w:t>
            </w:r>
            <w:proofErr w:type="spellStart"/>
            <w:r w:rsidR="009E68C1">
              <w:rPr>
                <w:b/>
              </w:rPr>
              <w:t>Projekt</w:t>
            </w:r>
            <w:proofErr w:type="spellEnd"/>
            <w:r w:rsidR="009E68C1">
              <w:rPr>
                <w:b/>
              </w:rPr>
              <w:t xml:space="preserve"> </w:t>
            </w:r>
            <w:r w:rsidRPr="000F3861">
              <w:rPr>
                <w:b/>
              </w:rPr>
              <w:t xml:space="preserve">partner </w:t>
            </w:r>
            <w:proofErr w:type="spellStart"/>
            <w:r w:rsidRPr="000F3861">
              <w:rPr>
                <w:b/>
              </w:rPr>
              <w:t>megnevezése</w:t>
            </w:r>
            <w:proofErr w:type="spellEnd"/>
          </w:p>
        </w:tc>
        <w:sdt>
          <w:sdtPr>
            <w:rPr>
              <w:b/>
              <w:bCs/>
              <w:lang w:val="sk-SK"/>
            </w:rPr>
            <w:id w:val="-330673481"/>
            <w:placeholder>
              <w:docPart w:val="7E7DB9263F0F4F0CB33A37CADF243147"/>
            </w:placeholder>
            <w:showingPlcHdr/>
            <w:text/>
          </w:sdtPr>
          <w:sdtEndPr/>
          <w:sdtContent>
            <w:tc>
              <w:tcPr>
                <w:tcW w:w="3721" w:type="pct"/>
                <w:vAlign w:val="center"/>
              </w:tcPr>
              <w:p w:rsidR="006D0FFC" w:rsidRPr="007970C8" w:rsidRDefault="006D0FFC" w:rsidP="00DF4022">
                <w:pPr>
                  <w:pStyle w:val="Tblzatszveg"/>
                  <w:rPr>
                    <w:b/>
                    <w:bCs/>
                    <w:sz w:val="22"/>
                    <w:lang w:val="sk-SK"/>
                  </w:rPr>
                </w:pPr>
                <w:r w:rsidRPr="00B43E11">
                  <w:rPr>
                    <w:rStyle w:val="PlaceholderText"/>
                    <w:rFonts w:eastAsiaTheme="majorEastAsia"/>
                  </w:rPr>
                  <w:t>Szöveg beírásához kattintson ide.</w:t>
                </w:r>
              </w:p>
            </w:tc>
          </w:sdtContent>
        </w:sdt>
      </w:tr>
      <w:tr w:rsidR="00622EB8" w:rsidRPr="00E65299" w:rsidTr="00365823">
        <w:trPr>
          <w:trHeight w:val="850"/>
        </w:trPr>
        <w:tc>
          <w:tcPr>
            <w:tcW w:w="1279" w:type="pct"/>
            <w:vAlign w:val="center"/>
          </w:tcPr>
          <w:p w:rsidR="00D7622F" w:rsidRPr="000F3861" w:rsidRDefault="00D7622F" w:rsidP="003A682A">
            <w:pPr>
              <w:pStyle w:val="Tblzatszveg"/>
              <w:rPr>
                <w:b/>
              </w:rPr>
            </w:pPr>
            <w:proofErr w:type="spellStart"/>
            <w:r w:rsidRPr="000F3861">
              <w:rPr>
                <w:b/>
              </w:rPr>
              <w:t>Saját</w:t>
            </w:r>
            <w:proofErr w:type="spellEnd"/>
            <w:r w:rsidR="00C83935">
              <w:rPr>
                <w:b/>
              </w:rPr>
              <w:t xml:space="preserve"> </w:t>
            </w:r>
            <w:proofErr w:type="spellStart"/>
            <w:r w:rsidRPr="000F3861">
              <w:rPr>
                <w:b/>
              </w:rPr>
              <w:t>hozzájárulás</w:t>
            </w:r>
            <w:proofErr w:type="spellEnd"/>
            <w:r w:rsidR="00C83935">
              <w:rPr>
                <w:b/>
              </w:rPr>
              <w:t xml:space="preserve"> </w:t>
            </w:r>
            <w:proofErr w:type="spellStart"/>
            <w:r w:rsidRPr="000F3861">
              <w:rPr>
                <w:b/>
              </w:rPr>
              <w:t>összege</w:t>
            </w:r>
            <w:proofErr w:type="spellEnd"/>
            <w:r w:rsidRPr="000F3861">
              <w:rPr>
                <w:b/>
              </w:rPr>
              <w:t xml:space="preserve"> (EUR)</w:t>
            </w:r>
            <w:r w:rsidR="003A682A">
              <w:rPr>
                <w:rStyle w:val="FootnoteReference"/>
                <w:b/>
              </w:rPr>
              <w:footnoteReference w:id="3"/>
            </w:r>
          </w:p>
        </w:tc>
        <w:sdt>
          <w:sdtPr>
            <w:rPr>
              <w:b/>
              <w:bCs/>
              <w:lang w:val="sk-SK"/>
            </w:rPr>
            <w:id w:val="-1872303133"/>
            <w:placeholder>
              <w:docPart w:val="7438AE55C562401589E2BA00523E2831"/>
            </w:placeholder>
            <w:showingPlcHdr/>
            <w:text/>
          </w:sdtPr>
          <w:sdtEndPr/>
          <w:sdtContent>
            <w:tc>
              <w:tcPr>
                <w:tcW w:w="3721" w:type="pct"/>
                <w:vAlign w:val="center"/>
              </w:tcPr>
              <w:p w:rsidR="00622EB8" w:rsidRDefault="00622EB8" w:rsidP="00DF4022">
                <w:pPr>
                  <w:pStyle w:val="Tblzatszveg"/>
                  <w:rPr>
                    <w:b/>
                    <w:bCs/>
                    <w:lang w:val="sk-SK"/>
                  </w:rPr>
                </w:pPr>
                <w:r w:rsidRPr="00B43E11">
                  <w:rPr>
                    <w:rStyle w:val="PlaceholderText"/>
                    <w:rFonts w:eastAsiaTheme="majorEastAsia"/>
                  </w:rPr>
                  <w:t>Szöveg beírásához kattintson ide.</w:t>
                </w:r>
              </w:p>
            </w:tc>
          </w:sdtContent>
        </w:sdt>
      </w:tr>
    </w:tbl>
    <w:p w:rsidR="005D3DB0" w:rsidRDefault="005D3DB0" w:rsidP="005D3DB0">
      <w:pPr>
        <w:spacing w:after="0"/>
        <w:rPr>
          <w:lang w:val="sk-SK"/>
        </w:rPr>
      </w:pPr>
    </w:p>
    <w:p w:rsidR="00C44214" w:rsidRPr="00C44214" w:rsidRDefault="002B4A53" w:rsidP="00C44214">
      <w:pPr>
        <w:spacing w:after="0"/>
        <w:rPr>
          <w:rFonts w:cs="Times New Roman"/>
          <w:szCs w:val="22"/>
          <w:lang w:val="sk-SK" w:eastAsia="en-US"/>
        </w:rPr>
      </w:pPr>
      <w:proofErr w:type="spellStart"/>
      <w:r>
        <w:rPr>
          <w:rFonts w:cs="Times New Roman"/>
          <w:szCs w:val="22"/>
          <w:lang w:val="sk-SK" w:eastAsia="en-US"/>
        </w:rPr>
        <w:t>Mint</w:t>
      </w:r>
      <w:proofErr w:type="spellEnd"/>
      <w:r>
        <w:rPr>
          <w:rFonts w:cs="Times New Roman"/>
          <w:szCs w:val="22"/>
          <w:lang w:val="sk-SK" w:eastAsia="en-US"/>
        </w:rPr>
        <w:t xml:space="preserve"> </w:t>
      </w:r>
      <w:proofErr w:type="spellStart"/>
      <w:r>
        <w:rPr>
          <w:rFonts w:cs="Times New Roman"/>
          <w:szCs w:val="22"/>
          <w:lang w:val="sk-SK" w:eastAsia="en-US"/>
        </w:rPr>
        <w:t>az</w:t>
      </w:r>
      <w:proofErr w:type="spellEnd"/>
      <w:r>
        <w:rPr>
          <w:rFonts w:cs="Times New Roman"/>
          <w:szCs w:val="22"/>
          <w:lang w:val="sk-SK" w:eastAsia="en-US"/>
        </w:rPr>
        <w:t xml:space="preserve"> </w:t>
      </w:r>
      <w:proofErr w:type="spellStart"/>
      <w:r>
        <w:rPr>
          <w:rFonts w:cs="Times New Roman"/>
          <w:szCs w:val="22"/>
          <w:lang w:val="sk-SK" w:eastAsia="en-US"/>
        </w:rPr>
        <w:t>általam</w:t>
      </w:r>
      <w:proofErr w:type="spellEnd"/>
      <w:r>
        <w:rPr>
          <w:rFonts w:cs="Times New Roman"/>
          <w:szCs w:val="22"/>
          <w:lang w:val="sk-SK" w:eastAsia="en-US"/>
        </w:rPr>
        <w:t xml:space="preserve"> </w:t>
      </w:r>
      <w:proofErr w:type="spellStart"/>
      <w:r>
        <w:rPr>
          <w:rFonts w:cs="Times New Roman"/>
          <w:szCs w:val="22"/>
          <w:lang w:val="sk-SK" w:eastAsia="en-US"/>
        </w:rPr>
        <w:t>képviselt</w:t>
      </w:r>
      <w:proofErr w:type="spellEnd"/>
      <w:r>
        <w:rPr>
          <w:rFonts w:cs="Times New Roman"/>
          <w:szCs w:val="22"/>
          <w:lang w:val="sk-SK" w:eastAsia="en-US"/>
        </w:rPr>
        <w:t xml:space="preserve"> </w:t>
      </w:r>
      <w:r w:rsidR="009E68C1">
        <w:rPr>
          <w:rFonts w:cs="Times New Roman"/>
          <w:szCs w:val="22"/>
          <w:lang w:val="sk-SK" w:eastAsia="en-US"/>
        </w:rPr>
        <w:t>P</w:t>
      </w:r>
      <w:r>
        <w:rPr>
          <w:rFonts w:cs="Times New Roman"/>
          <w:szCs w:val="22"/>
          <w:lang w:val="sk-SK" w:eastAsia="en-US"/>
        </w:rPr>
        <w:t xml:space="preserve">rojekt partner </w:t>
      </w:r>
      <w:proofErr w:type="spellStart"/>
      <w:r>
        <w:rPr>
          <w:rFonts w:cs="Times New Roman"/>
          <w:szCs w:val="22"/>
          <w:lang w:val="sk-SK" w:eastAsia="en-US"/>
        </w:rPr>
        <w:t>törvényes</w:t>
      </w:r>
      <w:proofErr w:type="spellEnd"/>
      <w:r>
        <w:rPr>
          <w:rFonts w:cs="Times New Roman"/>
          <w:szCs w:val="22"/>
          <w:lang w:val="sk-SK" w:eastAsia="en-US"/>
        </w:rPr>
        <w:t xml:space="preserve"> </w:t>
      </w:r>
      <w:proofErr w:type="spellStart"/>
      <w:r>
        <w:rPr>
          <w:rFonts w:cs="Times New Roman"/>
          <w:szCs w:val="22"/>
          <w:lang w:val="sk-SK" w:eastAsia="en-US"/>
        </w:rPr>
        <w:t>képviselője</w:t>
      </w:r>
      <w:proofErr w:type="spellEnd"/>
      <w:r>
        <w:rPr>
          <w:rFonts w:cs="Times New Roman"/>
          <w:szCs w:val="22"/>
          <w:lang w:val="sk-SK" w:eastAsia="en-US"/>
        </w:rPr>
        <w:t xml:space="preserve"> </w:t>
      </w:r>
      <w:proofErr w:type="spellStart"/>
      <w:r>
        <w:rPr>
          <w:rFonts w:cs="Times New Roman"/>
          <w:szCs w:val="22"/>
          <w:lang w:val="sk-SK" w:eastAsia="en-US"/>
        </w:rPr>
        <w:t>k</w:t>
      </w:r>
      <w:r w:rsidR="00C44214" w:rsidRPr="00C44214">
        <w:rPr>
          <w:rFonts w:cs="Times New Roman"/>
          <w:szCs w:val="22"/>
          <w:lang w:val="sk-SK" w:eastAsia="en-US"/>
        </w:rPr>
        <w:t>ijelentem</w:t>
      </w:r>
      <w:proofErr w:type="spellEnd"/>
      <w:r w:rsidR="00C44214" w:rsidRPr="00C44214">
        <w:rPr>
          <w:rFonts w:cs="Times New Roman"/>
          <w:szCs w:val="22"/>
          <w:lang w:val="sk-SK" w:eastAsia="en-US"/>
        </w:rPr>
        <w:t xml:space="preserve">, </w:t>
      </w:r>
      <w:proofErr w:type="spellStart"/>
      <w:r w:rsidR="00C44214" w:rsidRPr="00C44214">
        <w:rPr>
          <w:rFonts w:cs="Times New Roman"/>
          <w:szCs w:val="22"/>
          <w:lang w:val="sk-SK" w:eastAsia="en-US"/>
        </w:rPr>
        <w:t>hogy</w:t>
      </w:r>
      <w:proofErr w:type="spellEnd"/>
      <w:r w:rsidR="00C44214" w:rsidRPr="00C44214">
        <w:rPr>
          <w:rFonts w:cs="Times New Roman"/>
          <w:szCs w:val="22"/>
          <w:lang w:val="sk-SK" w:eastAsia="en-US"/>
        </w:rPr>
        <w:t xml:space="preserve"> </w:t>
      </w:r>
      <w:proofErr w:type="spellStart"/>
      <w:r w:rsidR="00C44214" w:rsidRPr="00C44214">
        <w:rPr>
          <w:rFonts w:cs="Times New Roman"/>
          <w:szCs w:val="22"/>
          <w:lang w:val="sk-SK" w:eastAsia="en-US"/>
        </w:rPr>
        <w:t>elfogadom</w:t>
      </w:r>
      <w:proofErr w:type="spellEnd"/>
      <w:r w:rsidR="00C44214" w:rsidRPr="00C44214">
        <w:rPr>
          <w:rFonts w:cs="Times New Roman"/>
          <w:szCs w:val="22"/>
          <w:lang w:val="sk-SK" w:eastAsia="en-US"/>
        </w:rPr>
        <w:t xml:space="preserve"> a </w:t>
      </w:r>
      <w:proofErr w:type="spellStart"/>
      <w:r w:rsidR="00C44214" w:rsidRPr="00C44214">
        <w:rPr>
          <w:rFonts w:cs="Times New Roman"/>
          <w:szCs w:val="22"/>
          <w:lang w:val="sk-SK" w:eastAsia="en-US"/>
        </w:rPr>
        <w:t>pályázati</w:t>
      </w:r>
      <w:proofErr w:type="spellEnd"/>
      <w:r w:rsidR="00C44214" w:rsidRPr="00C44214">
        <w:rPr>
          <w:rFonts w:cs="Times New Roman"/>
          <w:szCs w:val="22"/>
          <w:lang w:val="sk-SK" w:eastAsia="en-US"/>
        </w:rPr>
        <w:t xml:space="preserve"> </w:t>
      </w:r>
      <w:proofErr w:type="spellStart"/>
      <w:r w:rsidR="00C44214" w:rsidRPr="00C44214">
        <w:rPr>
          <w:rFonts w:cs="Times New Roman"/>
          <w:szCs w:val="22"/>
          <w:lang w:val="sk-SK" w:eastAsia="en-US"/>
        </w:rPr>
        <w:t>csomagban</w:t>
      </w:r>
      <w:proofErr w:type="spellEnd"/>
      <w:r w:rsidR="00C44214" w:rsidRPr="00C44214">
        <w:rPr>
          <w:rFonts w:cs="Times New Roman"/>
          <w:szCs w:val="22"/>
          <w:lang w:val="sk-SK" w:eastAsia="en-US"/>
        </w:rPr>
        <w:t xml:space="preserve"> </w:t>
      </w:r>
      <w:proofErr w:type="spellStart"/>
      <w:r w:rsidR="00C44214" w:rsidRPr="00C44214">
        <w:rPr>
          <w:rFonts w:cs="Times New Roman"/>
          <w:szCs w:val="22"/>
          <w:lang w:val="sk-SK" w:eastAsia="en-US"/>
        </w:rPr>
        <w:t>foglalt</w:t>
      </w:r>
      <w:proofErr w:type="spellEnd"/>
      <w:r w:rsidR="00C44214" w:rsidRPr="00C44214">
        <w:rPr>
          <w:rFonts w:cs="Times New Roman"/>
          <w:szCs w:val="22"/>
          <w:lang w:val="sk-SK" w:eastAsia="en-US"/>
        </w:rPr>
        <w:t xml:space="preserve"> </w:t>
      </w:r>
      <w:proofErr w:type="spellStart"/>
      <w:r w:rsidR="00C44214" w:rsidRPr="00C44214">
        <w:rPr>
          <w:rFonts w:cs="Times New Roman"/>
          <w:szCs w:val="22"/>
          <w:lang w:val="sk-SK" w:eastAsia="en-US"/>
        </w:rPr>
        <w:t>feltételeket</w:t>
      </w:r>
      <w:proofErr w:type="spellEnd"/>
      <w:r>
        <w:rPr>
          <w:rFonts w:cs="Times New Roman"/>
          <w:szCs w:val="22"/>
          <w:lang w:val="sk-SK" w:eastAsia="en-US"/>
        </w:rPr>
        <w:t xml:space="preserve"> </w:t>
      </w:r>
      <w:proofErr w:type="spellStart"/>
      <w:r>
        <w:rPr>
          <w:rFonts w:cs="Times New Roman"/>
          <w:szCs w:val="22"/>
          <w:lang w:val="sk-SK" w:eastAsia="en-US"/>
        </w:rPr>
        <w:t>és</w:t>
      </w:r>
      <w:proofErr w:type="spellEnd"/>
      <w:r>
        <w:rPr>
          <w:rFonts w:cs="Times New Roman"/>
          <w:szCs w:val="22"/>
          <w:lang w:val="sk-SK" w:eastAsia="en-US"/>
        </w:rPr>
        <w:t xml:space="preserve"> </w:t>
      </w:r>
      <w:proofErr w:type="spellStart"/>
      <w:r>
        <w:rPr>
          <w:rFonts w:cs="Times New Roman"/>
          <w:szCs w:val="22"/>
          <w:lang w:val="sk-SK" w:eastAsia="en-US"/>
        </w:rPr>
        <w:t>e</w:t>
      </w:r>
      <w:r w:rsidR="00C44214" w:rsidRPr="00C44214">
        <w:rPr>
          <w:rFonts w:cs="Times New Roman"/>
          <w:szCs w:val="22"/>
          <w:lang w:val="sk-SK" w:eastAsia="en-US"/>
        </w:rPr>
        <w:t>zzel</w:t>
      </w:r>
      <w:proofErr w:type="spellEnd"/>
      <w:r w:rsidR="00C44214" w:rsidRPr="00C44214">
        <w:rPr>
          <w:rFonts w:cs="Times New Roman"/>
          <w:szCs w:val="22"/>
          <w:lang w:val="sk-SK" w:eastAsia="en-US"/>
        </w:rPr>
        <w:t xml:space="preserve"> </w:t>
      </w:r>
      <w:proofErr w:type="spellStart"/>
      <w:r w:rsidR="00C44214" w:rsidRPr="00C44214">
        <w:rPr>
          <w:rFonts w:cs="Times New Roman"/>
          <w:szCs w:val="22"/>
          <w:lang w:val="sk-SK" w:eastAsia="en-US"/>
        </w:rPr>
        <w:t>összhangban</w:t>
      </w:r>
      <w:proofErr w:type="spellEnd"/>
      <w:r w:rsidR="00C44214" w:rsidRPr="00C44214">
        <w:rPr>
          <w:rFonts w:cs="Times New Roman"/>
          <w:szCs w:val="22"/>
          <w:lang w:val="sk-SK" w:eastAsia="en-US"/>
        </w:rPr>
        <w:t xml:space="preserve"> </w:t>
      </w:r>
      <w:proofErr w:type="spellStart"/>
      <w:r w:rsidR="00C44214" w:rsidRPr="00C44214">
        <w:rPr>
          <w:rFonts w:cs="Times New Roman"/>
          <w:szCs w:val="22"/>
          <w:lang w:val="sk-SK" w:eastAsia="en-US"/>
        </w:rPr>
        <w:t>kijelentem</w:t>
      </w:r>
      <w:proofErr w:type="spellEnd"/>
      <w:r w:rsidR="00C44214" w:rsidRPr="00C44214">
        <w:rPr>
          <w:rFonts w:cs="Times New Roman"/>
          <w:szCs w:val="22"/>
          <w:lang w:val="sk-SK" w:eastAsia="en-US"/>
        </w:rPr>
        <w:t xml:space="preserve">, </w:t>
      </w:r>
      <w:proofErr w:type="spellStart"/>
      <w:r w:rsidR="00C44214" w:rsidRPr="00C44214">
        <w:rPr>
          <w:rFonts w:cs="Times New Roman"/>
          <w:szCs w:val="22"/>
          <w:lang w:val="sk-SK" w:eastAsia="en-US"/>
        </w:rPr>
        <w:t>hogy</w:t>
      </w:r>
      <w:proofErr w:type="spellEnd"/>
      <w:r w:rsidR="00C44214" w:rsidRPr="00C44214">
        <w:rPr>
          <w:rFonts w:cs="Times New Roman"/>
          <w:szCs w:val="22"/>
          <w:lang w:val="sk-SK" w:eastAsia="en-US"/>
        </w:rPr>
        <w:t>:</w:t>
      </w:r>
    </w:p>
    <w:p w:rsidR="00C44214" w:rsidRPr="00C44214" w:rsidRDefault="00C44214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C44214">
        <w:rPr>
          <w:lang w:val="sk-SK"/>
        </w:rPr>
        <w:t>minden, a pályázati formanyomtatványban illetve annak mellékleteiben közölt adat, információ és dokumentum teljes körű, az igazságnak és a valóságos helyzetnek megfelel, és hiteles. Igazolom, hogy a projekt a közölt adatok értelmében kerül megvalósításra, és hogy az igényelt támogatás csak a projekt megvalósításához feltétlenül szükséges pénzösszeget tartalmazza;</w:t>
      </w:r>
    </w:p>
    <w:p w:rsidR="00C44214" w:rsidRPr="00C44214" w:rsidRDefault="00C44214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C44214">
        <w:rPr>
          <w:lang w:val="sk-SK"/>
        </w:rPr>
        <w:t>a jelen pályázott projekt költségeinek fedezetére nem kérvényeztem, és nem kérvényezek egyéb nemzetközi, nemzeti vagy helyi közhasznú forrást;</w:t>
      </w:r>
    </w:p>
    <w:p w:rsidR="00C44214" w:rsidRPr="00C44214" w:rsidRDefault="00C44214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C44214">
        <w:rPr>
          <w:lang w:val="sk-SK"/>
        </w:rPr>
        <w:t>egyetértek a projekt rendszeres monitoringjával;</w:t>
      </w:r>
    </w:p>
    <w:p w:rsidR="00C44214" w:rsidRPr="00C44214" w:rsidRDefault="00C44214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C44214">
        <w:rPr>
          <w:lang w:val="sk-SK"/>
        </w:rPr>
        <w:t xml:space="preserve">a projekt </w:t>
      </w:r>
      <w:proofErr w:type="spellStart"/>
      <w:r w:rsidRPr="00C44214">
        <w:rPr>
          <w:lang w:val="sk-SK"/>
        </w:rPr>
        <w:t>jelen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pályázat</w:t>
      </w:r>
      <w:r w:rsidR="00622EB8">
        <w:rPr>
          <w:lang w:val="sk-SK"/>
        </w:rPr>
        <w:t>i</w:t>
      </w:r>
      <w:proofErr w:type="spellEnd"/>
      <w:r w:rsidR="00622EB8">
        <w:rPr>
          <w:lang w:val="sk-SK"/>
        </w:rPr>
        <w:t xml:space="preserve"> </w:t>
      </w:r>
      <w:proofErr w:type="spellStart"/>
      <w:r w:rsidR="00622EB8">
        <w:rPr>
          <w:lang w:val="sk-SK"/>
        </w:rPr>
        <w:t>felhívás</w:t>
      </w:r>
      <w:proofErr w:type="spellEnd"/>
      <w:r w:rsidR="00C83935">
        <w:rPr>
          <w:lang w:val="sk-SK"/>
        </w:rPr>
        <w:t xml:space="preserve"> </w:t>
      </w:r>
      <w:proofErr w:type="spellStart"/>
      <w:r w:rsidRPr="00C44214">
        <w:rPr>
          <w:lang w:val="sk-SK"/>
        </w:rPr>
        <w:t>célkitűzésével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és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az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abban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feltüntetett</w:t>
      </w:r>
      <w:proofErr w:type="spellEnd"/>
      <w:r w:rsidRPr="00C44214">
        <w:rPr>
          <w:lang w:val="sk-SK"/>
        </w:rPr>
        <w:t xml:space="preserve"> adatokkal összhangban kerül megvalósításra;</w:t>
      </w:r>
    </w:p>
    <w:p w:rsidR="00C44214" w:rsidRPr="00C44214" w:rsidRDefault="00C44214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proofErr w:type="spellStart"/>
      <w:r w:rsidRPr="00C44214">
        <w:rPr>
          <w:lang w:val="sk-SK"/>
        </w:rPr>
        <w:t>hozzájárulok</w:t>
      </w:r>
      <w:proofErr w:type="spellEnd"/>
      <w:r w:rsidRPr="00C44214">
        <w:rPr>
          <w:lang w:val="sk-SK"/>
        </w:rPr>
        <w:t xml:space="preserve"> a </w:t>
      </w:r>
      <w:proofErr w:type="spellStart"/>
      <w:r w:rsidRPr="00C44214">
        <w:rPr>
          <w:lang w:val="sk-SK"/>
        </w:rPr>
        <w:t>projektet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érintő</w:t>
      </w:r>
      <w:proofErr w:type="spellEnd"/>
      <w:r w:rsidRPr="00C44214">
        <w:rPr>
          <w:lang w:val="sk-SK"/>
        </w:rPr>
        <w:t xml:space="preserve">, </w:t>
      </w:r>
      <w:proofErr w:type="spellStart"/>
      <w:r w:rsidRPr="00C44214">
        <w:rPr>
          <w:lang w:val="sk-SK"/>
        </w:rPr>
        <w:t>hatáskörrel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rendelkező</w:t>
      </w:r>
      <w:proofErr w:type="spellEnd"/>
      <w:r w:rsidRPr="00C44214">
        <w:rPr>
          <w:lang w:val="sk-SK"/>
        </w:rPr>
        <w:t xml:space="preserve"> </w:t>
      </w:r>
      <w:proofErr w:type="spellStart"/>
      <w:r w:rsidR="00C83935">
        <w:rPr>
          <w:lang w:val="sk-SK"/>
        </w:rPr>
        <w:t>m</w:t>
      </w:r>
      <w:r w:rsidR="00C83935" w:rsidRPr="00C44214">
        <w:rPr>
          <w:lang w:val="sk-SK"/>
        </w:rPr>
        <w:t>agyarországi</w:t>
      </w:r>
      <w:proofErr w:type="spellEnd"/>
      <w:r w:rsidR="00C83935"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hatóságok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és</w:t>
      </w:r>
      <w:proofErr w:type="spellEnd"/>
      <w:r w:rsidRPr="00C44214">
        <w:rPr>
          <w:lang w:val="sk-SK"/>
        </w:rPr>
        <w:t xml:space="preserve"> EU </w:t>
      </w:r>
      <w:proofErr w:type="spellStart"/>
      <w:r w:rsidRPr="00C44214">
        <w:rPr>
          <w:lang w:val="sk-SK"/>
        </w:rPr>
        <w:t>szervezetek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által</w:t>
      </w:r>
      <w:proofErr w:type="spellEnd"/>
      <w:r w:rsidRPr="00C44214">
        <w:rPr>
          <w:lang w:val="sk-SK"/>
        </w:rPr>
        <w:t xml:space="preserve"> elvégzendő ellenőrzésekhez, valamint engedélyezem a helyiségeimben történő ellenőrzéseket;</w:t>
      </w:r>
    </w:p>
    <w:p w:rsidR="00C44214" w:rsidRPr="00C44214" w:rsidRDefault="00C44214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r w:rsidRPr="00C44214">
        <w:rPr>
          <w:lang w:val="sk-SK"/>
        </w:rPr>
        <w:lastRenderedPageBreak/>
        <w:t xml:space="preserve">elfogadom a pályázati felhívás kiválasztási és adatkezelési eljárását, valamint a projektterv alapvető információinak nyilvánosságra hozatalát. </w:t>
      </w:r>
      <w:proofErr w:type="spellStart"/>
      <w:r w:rsidRPr="00C44214">
        <w:rPr>
          <w:lang w:val="sk-SK"/>
        </w:rPr>
        <w:t>Hozzájárulok</w:t>
      </w:r>
      <w:proofErr w:type="spellEnd"/>
      <w:r w:rsidRPr="00C44214">
        <w:rPr>
          <w:lang w:val="sk-SK"/>
        </w:rPr>
        <w:t xml:space="preserve"> a </w:t>
      </w:r>
      <w:proofErr w:type="spellStart"/>
      <w:r w:rsidRPr="00C44214">
        <w:rPr>
          <w:lang w:val="sk-SK"/>
        </w:rPr>
        <w:t>jelen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projektben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feltüntetett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személyes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adatok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felhasználásához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az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információs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önrendelkezési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jogról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és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az</w:t>
      </w:r>
      <w:proofErr w:type="spellEnd"/>
      <w:r w:rsidRPr="00C44214">
        <w:rPr>
          <w:lang w:val="sk-SK"/>
        </w:rPr>
        <w:t xml:space="preserve"> információszabadságról szóló 2011. évi CXII. törvény előírásainak figyelembevétele mellett; </w:t>
      </w:r>
    </w:p>
    <w:p w:rsidR="00C44214" w:rsidRPr="00C44214" w:rsidRDefault="00C44214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proofErr w:type="spellStart"/>
      <w:r w:rsidRPr="00C44214">
        <w:rPr>
          <w:lang w:val="sk-SK"/>
        </w:rPr>
        <w:t>a</w:t>
      </w:r>
      <w:r w:rsidR="00622EB8">
        <w:rPr>
          <w:lang w:val="sk-SK"/>
        </w:rPr>
        <w:t>z</w:t>
      </w:r>
      <w:proofErr w:type="spellEnd"/>
      <w:r w:rsidR="00622EB8">
        <w:rPr>
          <w:lang w:val="sk-SK"/>
        </w:rPr>
        <w:t xml:space="preserve"> </w:t>
      </w:r>
      <w:proofErr w:type="spellStart"/>
      <w:r w:rsidR="00622EB8">
        <w:rPr>
          <w:lang w:val="sk-SK"/>
        </w:rPr>
        <w:t>általam</w:t>
      </w:r>
      <w:proofErr w:type="spellEnd"/>
      <w:r w:rsidR="00622EB8">
        <w:rPr>
          <w:lang w:val="sk-SK"/>
        </w:rPr>
        <w:t xml:space="preserve"> </w:t>
      </w:r>
      <w:proofErr w:type="spellStart"/>
      <w:r w:rsidR="00622EB8">
        <w:rPr>
          <w:lang w:val="sk-SK"/>
        </w:rPr>
        <w:t>képviselt</w:t>
      </w:r>
      <w:proofErr w:type="spellEnd"/>
      <w:r w:rsidR="00622EB8">
        <w:rPr>
          <w:lang w:val="sk-SK"/>
        </w:rPr>
        <w:t xml:space="preserve"> </w:t>
      </w:r>
      <w:r w:rsidR="009E68C1">
        <w:rPr>
          <w:lang w:val="sk-SK"/>
        </w:rPr>
        <w:t>P</w:t>
      </w:r>
      <w:r w:rsidR="006D0FFC">
        <w:rPr>
          <w:lang w:val="sk-SK"/>
        </w:rPr>
        <w:t>rojekt partner</w:t>
      </w:r>
      <w:r w:rsidR="00C83935">
        <w:rPr>
          <w:lang w:val="sk-SK"/>
        </w:rPr>
        <w:t xml:space="preserve"> </w:t>
      </w:r>
      <w:r w:rsidRPr="00C44214">
        <w:rPr>
          <w:lang w:val="sk-SK"/>
        </w:rPr>
        <w:t xml:space="preserve">nem áll végelszámolás, csőd- vagy felszámolási eljárás alatt, működését nem függesztették fel, nincs a nemzeti jogszabályokban előírt, a fentieknek megfelelő eljárás következtében hasonló helyzetben. </w:t>
      </w:r>
      <w:proofErr w:type="spellStart"/>
      <w:r w:rsidRPr="00C44214">
        <w:rPr>
          <w:lang w:val="sk-SK"/>
        </w:rPr>
        <w:t>Amennyiben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ilyen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eljárás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indul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a</w:t>
      </w:r>
      <w:r w:rsidR="00622EB8">
        <w:rPr>
          <w:lang w:val="sk-SK"/>
        </w:rPr>
        <w:t>z</w:t>
      </w:r>
      <w:proofErr w:type="spellEnd"/>
      <w:r w:rsidR="00622EB8">
        <w:rPr>
          <w:lang w:val="sk-SK"/>
        </w:rPr>
        <w:t xml:space="preserve"> </w:t>
      </w:r>
      <w:proofErr w:type="spellStart"/>
      <w:r w:rsidR="00622EB8">
        <w:rPr>
          <w:lang w:val="sk-SK"/>
        </w:rPr>
        <w:t>általam</w:t>
      </w:r>
      <w:proofErr w:type="spellEnd"/>
      <w:r w:rsidR="00622EB8">
        <w:rPr>
          <w:lang w:val="sk-SK"/>
        </w:rPr>
        <w:t xml:space="preserve"> </w:t>
      </w:r>
      <w:proofErr w:type="spellStart"/>
      <w:r w:rsidR="00622EB8">
        <w:rPr>
          <w:lang w:val="sk-SK"/>
        </w:rPr>
        <w:t>képviselt</w:t>
      </w:r>
      <w:proofErr w:type="spellEnd"/>
      <w:r w:rsidR="00622EB8">
        <w:rPr>
          <w:lang w:val="sk-SK"/>
        </w:rPr>
        <w:t xml:space="preserve"> </w:t>
      </w:r>
      <w:proofErr w:type="spellStart"/>
      <w:r w:rsidR="00622EB8">
        <w:rPr>
          <w:lang w:val="sk-SK"/>
        </w:rPr>
        <w:t>projet</w:t>
      </w:r>
      <w:proofErr w:type="spellEnd"/>
      <w:r w:rsidR="00622EB8">
        <w:rPr>
          <w:lang w:val="sk-SK"/>
        </w:rPr>
        <w:t xml:space="preserve"> partner</w:t>
      </w:r>
      <w:r w:rsidR="00C83935">
        <w:rPr>
          <w:lang w:val="sk-SK"/>
        </w:rPr>
        <w:t xml:space="preserve"> </w:t>
      </w:r>
      <w:proofErr w:type="spellStart"/>
      <w:r w:rsidRPr="00C44214">
        <w:rPr>
          <w:lang w:val="sk-SK"/>
        </w:rPr>
        <w:t>ellen</w:t>
      </w:r>
      <w:proofErr w:type="spellEnd"/>
      <w:r w:rsidRPr="00C44214">
        <w:rPr>
          <w:lang w:val="sk-SK"/>
        </w:rPr>
        <w:t xml:space="preserve"> a</w:t>
      </w:r>
      <w:r w:rsidR="00C83935">
        <w:rPr>
          <w:lang w:val="sk-SK"/>
        </w:rPr>
        <w:t> </w:t>
      </w:r>
      <w:proofErr w:type="spellStart"/>
      <w:r w:rsidRPr="00C44214">
        <w:rPr>
          <w:lang w:val="sk-SK"/>
        </w:rPr>
        <w:t>pályázat</w:t>
      </w:r>
      <w:proofErr w:type="spellEnd"/>
      <w:r w:rsidR="00C83935">
        <w:rPr>
          <w:lang w:val="sk-SK"/>
        </w:rPr>
        <w:t xml:space="preserve"> </w:t>
      </w:r>
      <w:proofErr w:type="spellStart"/>
      <w:r w:rsidRPr="00C44214">
        <w:rPr>
          <w:lang w:val="sk-SK"/>
        </w:rPr>
        <w:t>elbírálásának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időszakában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vagy</w:t>
      </w:r>
      <w:proofErr w:type="spellEnd"/>
      <w:r w:rsidRPr="00C44214">
        <w:rPr>
          <w:lang w:val="sk-SK"/>
        </w:rPr>
        <w:t xml:space="preserve"> a </w:t>
      </w:r>
      <w:proofErr w:type="spellStart"/>
      <w:r w:rsidRPr="00C44214">
        <w:rPr>
          <w:lang w:val="sk-SK"/>
        </w:rPr>
        <w:t>támogatási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szerződés</w:t>
      </w:r>
      <w:proofErr w:type="spellEnd"/>
      <w:r w:rsidRPr="00C44214">
        <w:rPr>
          <w:lang w:val="sk-SK"/>
        </w:rPr>
        <w:t xml:space="preserve"> előkészítése alatt, erről az – Irányító Hatóság nevében eljáró – Közös Titkárságot haladéktalanul tájékoztatom. </w:t>
      </w:r>
    </w:p>
    <w:p w:rsidR="00C44214" w:rsidRPr="00C44214" w:rsidRDefault="00622EB8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proofErr w:type="spellStart"/>
      <w:r w:rsidRPr="00C44214">
        <w:rPr>
          <w:lang w:val="sk-SK"/>
        </w:rPr>
        <w:t>a</w:t>
      </w:r>
      <w:r>
        <w:rPr>
          <w:lang w:val="sk-SK"/>
        </w:rPr>
        <w:t>z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általa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épviselt</w:t>
      </w:r>
      <w:proofErr w:type="spellEnd"/>
      <w:r>
        <w:rPr>
          <w:lang w:val="sk-SK"/>
        </w:rPr>
        <w:t xml:space="preserve"> </w:t>
      </w:r>
      <w:r w:rsidR="009E68C1">
        <w:rPr>
          <w:lang w:val="sk-SK"/>
        </w:rPr>
        <w:t>P</w:t>
      </w:r>
      <w:r>
        <w:rPr>
          <w:lang w:val="sk-SK"/>
        </w:rPr>
        <w:t>rojekt partnernek</w:t>
      </w:r>
      <w:r w:rsidR="00C83935">
        <w:rPr>
          <w:lang w:val="sk-SK"/>
        </w:rPr>
        <w:t xml:space="preserve"> </w:t>
      </w:r>
      <w:r w:rsidR="00C44214" w:rsidRPr="00C44214">
        <w:rPr>
          <w:lang w:val="sk-SK"/>
        </w:rPr>
        <w:t>nincs köztartozása, illetve az államháztartás alrendszereiből folyósított támogatásból eredő lejárt és ki nem egyenlített tartozása, valamint a korábbi támogatások elnyerése kapcsán megkötött támogatási szerződésekben vállalt kötelezettségeit teljesítette;</w:t>
      </w:r>
    </w:p>
    <w:p w:rsidR="00C44214" w:rsidRPr="00C44214" w:rsidRDefault="00622EB8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proofErr w:type="spellStart"/>
      <w:r w:rsidRPr="00C44214">
        <w:rPr>
          <w:lang w:val="sk-SK"/>
        </w:rPr>
        <w:t>a</w:t>
      </w:r>
      <w:r>
        <w:rPr>
          <w:lang w:val="sk-SK"/>
        </w:rPr>
        <w:t>z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általa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épviselt</w:t>
      </w:r>
      <w:proofErr w:type="spellEnd"/>
      <w:r>
        <w:rPr>
          <w:lang w:val="sk-SK"/>
        </w:rPr>
        <w:t xml:space="preserve"> </w:t>
      </w:r>
      <w:r w:rsidR="009E68C1">
        <w:rPr>
          <w:lang w:val="sk-SK"/>
        </w:rPr>
        <w:t>P</w:t>
      </w:r>
      <w:r>
        <w:rPr>
          <w:lang w:val="sk-SK"/>
        </w:rPr>
        <w:t>rojekt partnerr</w:t>
      </w:r>
      <w:r w:rsidR="00C44214" w:rsidRPr="00C44214">
        <w:rPr>
          <w:lang w:val="sk-SK"/>
        </w:rPr>
        <w:t>el szemben a bíróság nem hozott jogerős ítéletet csalás, vesztegetés, bűnszervezetben történő részvétel vagy bármilyen egyéb olyan bűncselekmény miatt, amely sérti a Közösség pénzügyi érdekeit;</w:t>
      </w:r>
    </w:p>
    <w:p w:rsidR="00C44214" w:rsidRPr="00C44214" w:rsidRDefault="00622EB8" w:rsidP="000F3861">
      <w:pPr>
        <w:pStyle w:val="ListParagraph"/>
        <w:numPr>
          <w:ilvl w:val="0"/>
          <w:numId w:val="8"/>
        </w:numPr>
        <w:jc w:val="both"/>
        <w:rPr>
          <w:lang w:val="sk-SK"/>
        </w:rPr>
      </w:pPr>
      <w:proofErr w:type="spellStart"/>
      <w:r w:rsidRPr="00C44214">
        <w:rPr>
          <w:lang w:val="sk-SK"/>
        </w:rPr>
        <w:t>a</w:t>
      </w:r>
      <w:r>
        <w:rPr>
          <w:lang w:val="sk-SK"/>
        </w:rPr>
        <w:t>z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általa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épviselt</w:t>
      </w:r>
      <w:proofErr w:type="spellEnd"/>
      <w:r>
        <w:rPr>
          <w:lang w:val="sk-SK"/>
        </w:rPr>
        <w:t xml:space="preserve"> </w:t>
      </w:r>
      <w:r w:rsidR="009E68C1">
        <w:rPr>
          <w:lang w:val="sk-SK"/>
        </w:rPr>
        <w:t>P</w:t>
      </w:r>
      <w:r>
        <w:rPr>
          <w:lang w:val="sk-SK"/>
        </w:rPr>
        <w:t>rojekt partnerrel</w:t>
      </w:r>
      <w:r w:rsidR="00C83935">
        <w:rPr>
          <w:lang w:val="sk-SK"/>
        </w:rPr>
        <w:t xml:space="preserve"> </w:t>
      </w:r>
      <w:r w:rsidR="00C44214" w:rsidRPr="00C44214">
        <w:rPr>
          <w:lang w:val="sk-SK"/>
        </w:rPr>
        <w:t>szemben nem állapítottak meg súlyos szerződésszegést a közbeszerzési vagy a közösségi költségvetésből finanszírozott támogatási eljárással kapcsolatos szerződéses kötelezettségek teljesítésének elmulasztása miatt.</w:t>
      </w:r>
    </w:p>
    <w:p w:rsidR="00C44214" w:rsidRPr="00C44214" w:rsidRDefault="00622EB8" w:rsidP="000F3861">
      <w:pPr>
        <w:spacing w:after="0" w:line="240" w:lineRule="auto"/>
        <w:jc w:val="both"/>
        <w:rPr>
          <w:lang w:val="sk-SK"/>
        </w:rPr>
      </w:pPr>
      <w:proofErr w:type="spellStart"/>
      <w:r>
        <w:rPr>
          <w:lang w:val="sk-SK"/>
        </w:rPr>
        <w:t>A</w:t>
      </w:r>
      <w:r w:rsidR="00C44214" w:rsidRPr="00C44214">
        <w:rPr>
          <w:lang w:val="sk-SK"/>
        </w:rPr>
        <w:t>z</w:t>
      </w:r>
      <w:proofErr w:type="spellEnd"/>
      <w:r w:rsidR="00C44214" w:rsidRPr="00C44214">
        <w:rPr>
          <w:lang w:val="sk-SK"/>
        </w:rPr>
        <w:t xml:space="preserve"> </w:t>
      </w:r>
      <w:proofErr w:type="spellStart"/>
      <w:r w:rsidR="00C44214" w:rsidRPr="00C44214">
        <w:rPr>
          <w:lang w:val="sk-SK"/>
        </w:rPr>
        <w:t>államháztartásról</w:t>
      </w:r>
      <w:proofErr w:type="spellEnd"/>
      <w:r w:rsidR="00C44214" w:rsidRPr="00C44214">
        <w:rPr>
          <w:lang w:val="sk-SK"/>
        </w:rPr>
        <w:t xml:space="preserve"> </w:t>
      </w:r>
      <w:proofErr w:type="spellStart"/>
      <w:r w:rsidR="00C44214" w:rsidRPr="00C44214">
        <w:rPr>
          <w:lang w:val="sk-SK"/>
        </w:rPr>
        <w:t>szóló</w:t>
      </w:r>
      <w:proofErr w:type="spellEnd"/>
      <w:r w:rsidR="00C44214" w:rsidRPr="00C44214">
        <w:rPr>
          <w:lang w:val="sk-SK"/>
        </w:rPr>
        <w:t xml:space="preserve"> 2011. évi CXCV. törvénnyel, valamint az államháztartásról szóló törvény végrehajtásáról szóló 368/2011. (XII. 31.) Korm. rendelettel összhangban továbbá kijelentem, hogy:</w:t>
      </w:r>
    </w:p>
    <w:p w:rsidR="00C44214" w:rsidRPr="00C44214" w:rsidRDefault="00C44214" w:rsidP="000F3861">
      <w:pPr>
        <w:pStyle w:val="ListParagraph"/>
        <w:numPr>
          <w:ilvl w:val="0"/>
          <w:numId w:val="9"/>
        </w:numPr>
        <w:jc w:val="both"/>
        <w:rPr>
          <w:lang w:val="sk-SK"/>
        </w:rPr>
      </w:pPr>
      <w:proofErr w:type="spellStart"/>
      <w:r w:rsidRPr="00C44214">
        <w:rPr>
          <w:lang w:val="sk-SK"/>
        </w:rPr>
        <w:t>tudomásul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veszem</w:t>
      </w:r>
      <w:proofErr w:type="spellEnd"/>
      <w:r w:rsidRPr="00C44214">
        <w:rPr>
          <w:lang w:val="sk-SK"/>
        </w:rPr>
        <w:t xml:space="preserve">, </w:t>
      </w:r>
      <w:proofErr w:type="spellStart"/>
      <w:r w:rsidRPr="00C44214">
        <w:rPr>
          <w:lang w:val="sk-SK"/>
        </w:rPr>
        <w:t>hogy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köztartozás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esetében</w:t>
      </w:r>
      <w:proofErr w:type="spellEnd"/>
      <w:r w:rsidRPr="00C44214">
        <w:rPr>
          <w:lang w:val="sk-SK"/>
        </w:rPr>
        <w:t xml:space="preserve"> </w:t>
      </w:r>
      <w:proofErr w:type="spellStart"/>
      <w:r w:rsidR="00622EB8" w:rsidRPr="00C44214">
        <w:rPr>
          <w:lang w:val="sk-SK"/>
        </w:rPr>
        <w:t>a</w:t>
      </w:r>
      <w:r w:rsidR="00622EB8">
        <w:rPr>
          <w:lang w:val="sk-SK"/>
        </w:rPr>
        <w:t>z</w:t>
      </w:r>
      <w:proofErr w:type="spellEnd"/>
      <w:r w:rsidR="00622EB8">
        <w:rPr>
          <w:lang w:val="sk-SK"/>
        </w:rPr>
        <w:t xml:space="preserve"> </w:t>
      </w:r>
      <w:proofErr w:type="spellStart"/>
      <w:r w:rsidR="00622EB8">
        <w:rPr>
          <w:lang w:val="sk-SK"/>
        </w:rPr>
        <w:t>általam</w:t>
      </w:r>
      <w:proofErr w:type="spellEnd"/>
      <w:r w:rsidR="00622EB8">
        <w:rPr>
          <w:lang w:val="sk-SK"/>
        </w:rPr>
        <w:t xml:space="preserve"> </w:t>
      </w:r>
      <w:proofErr w:type="spellStart"/>
      <w:r w:rsidR="00622EB8">
        <w:rPr>
          <w:lang w:val="sk-SK"/>
        </w:rPr>
        <w:t>képviselt</w:t>
      </w:r>
      <w:proofErr w:type="spellEnd"/>
      <w:r w:rsidR="00622EB8">
        <w:rPr>
          <w:lang w:val="sk-SK"/>
        </w:rPr>
        <w:t xml:space="preserve"> </w:t>
      </w:r>
      <w:r w:rsidR="009E68C1">
        <w:rPr>
          <w:lang w:val="sk-SK"/>
        </w:rPr>
        <w:t>P</w:t>
      </w:r>
      <w:r w:rsidR="00622EB8">
        <w:rPr>
          <w:lang w:val="sk-SK"/>
        </w:rPr>
        <w:t xml:space="preserve">rojekt </w:t>
      </w:r>
      <w:proofErr w:type="spellStart"/>
      <w:r w:rsidR="00622EB8">
        <w:rPr>
          <w:lang w:val="sk-SK"/>
        </w:rPr>
        <w:t>partnert</w:t>
      </w:r>
      <w:proofErr w:type="spellEnd"/>
      <w:r w:rsidRPr="00C44214">
        <w:rPr>
          <w:lang w:val="sk-SK"/>
        </w:rPr>
        <w:t xml:space="preserve"> a </w:t>
      </w:r>
      <w:proofErr w:type="spellStart"/>
      <w:r w:rsidRPr="00C44214">
        <w:rPr>
          <w:lang w:val="sk-SK"/>
        </w:rPr>
        <w:t>köztartozás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megfizetéséig</w:t>
      </w:r>
      <w:proofErr w:type="spellEnd"/>
      <w:r w:rsidRPr="00C44214">
        <w:rPr>
          <w:lang w:val="sk-SK"/>
        </w:rPr>
        <w:t xml:space="preserve"> a támogatás nem illeti meg, az esedékes támogatások folyósítása a 2011. évi CXCV. törvény 50. § (4) és 51. § foglaltaknak megfelelően - a köztartozások megfizetése érdekében a Kincstár által - visszatartásra kerülhet;</w:t>
      </w:r>
    </w:p>
    <w:p w:rsidR="00C44214" w:rsidRPr="00C44214" w:rsidRDefault="00C44214" w:rsidP="000F3861">
      <w:pPr>
        <w:pStyle w:val="ListParagraph"/>
        <w:numPr>
          <w:ilvl w:val="0"/>
          <w:numId w:val="9"/>
        </w:numPr>
        <w:jc w:val="both"/>
        <w:rPr>
          <w:lang w:val="sk-SK"/>
        </w:rPr>
      </w:pPr>
      <w:proofErr w:type="spellStart"/>
      <w:r w:rsidRPr="00C44214">
        <w:rPr>
          <w:lang w:val="sk-SK"/>
        </w:rPr>
        <w:t>hozzájárulok</w:t>
      </w:r>
      <w:proofErr w:type="spellEnd"/>
      <w:r w:rsidRPr="00C44214">
        <w:rPr>
          <w:lang w:val="sk-SK"/>
        </w:rPr>
        <w:t xml:space="preserve">, </w:t>
      </w:r>
      <w:proofErr w:type="spellStart"/>
      <w:r w:rsidRPr="00C44214">
        <w:rPr>
          <w:lang w:val="sk-SK"/>
        </w:rPr>
        <w:t>hogy</w:t>
      </w:r>
      <w:proofErr w:type="spellEnd"/>
      <w:r w:rsidRPr="00C44214">
        <w:rPr>
          <w:lang w:val="sk-SK"/>
        </w:rPr>
        <w:t xml:space="preserve"> a </w:t>
      </w:r>
      <w:proofErr w:type="spellStart"/>
      <w:r w:rsidRPr="00C44214">
        <w:rPr>
          <w:lang w:val="sk-SK"/>
        </w:rPr>
        <w:t>köztartozások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figyelemmel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kísérése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céljából</w:t>
      </w:r>
      <w:proofErr w:type="spellEnd"/>
      <w:r w:rsidRPr="00C44214">
        <w:rPr>
          <w:lang w:val="sk-SK"/>
        </w:rPr>
        <w:t xml:space="preserve"> </w:t>
      </w:r>
      <w:proofErr w:type="spellStart"/>
      <w:r w:rsidR="00622EB8" w:rsidRPr="00C44214">
        <w:rPr>
          <w:lang w:val="sk-SK"/>
        </w:rPr>
        <w:t>a</w:t>
      </w:r>
      <w:r w:rsidR="00622EB8">
        <w:rPr>
          <w:lang w:val="sk-SK"/>
        </w:rPr>
        <w:t>z</w:t>
      </w:r>
      <w:proofErr w:type="spellEnd"/>
      <w:r w:rsidR="00622EB8">
        <w:rPr>
          <w:lang w:val="sk-SK"/>
        </w:rPr>
        <w:t xml:space="preserve"> </w:t>
      </w:r>
      <w:proofErr w:type="spellStart"/>
      <w:r w:rsidR="00622EB8">
        <w:rPr>
          <w:lang w:val="sk-SK"/>
        </w:rPr>
        <w:t>általam</w:t>
      </w:r>
      <w:proofErr w:type="spellEnd"/>
      <w:r w:rsidR="00622EB8">
        <w:rPr>
          <w:lang w:val="sk-SK"/>
        </w:rPr>
        <w:t xml:space="preserve"> </w:t>
      </w:r>
      <w:proofErr w:type="spellStart"/>
      <w:r w:rsidR="00622EB8">
        <w:rPr>
          <w:lang w:val="sk-SK"/>
        </w:rPr>
        <w:t>képviselt</w:t>
      </w:r>
      <w:proofErr w:type="spellEnd"/>
      <w:r w:rsidR="00622EB8">
        <w:rPr>
          <w:lang w:val="sk-SK"/>
        </w:rPr>
        <w:t xml:space="preserve"> </w:t>
      </w:r>
      <w:r w:rsidR="009E68C1">
        <w:rPr>
          <w:lang w:val="sk-SK"/>
        </w:rPr>
        <w:t>P</w:t>
      </w:r>
      <w:r w:rsidR="00622EB8">
        <w:rPr>
          <w:lang w:val="sk-SK"/>
        </w:rPr>
        <w:t>rojekt partner</w:t>
      </w:r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adószámát</w:t>
      </w:r>
      <w:proofErr w:type="spellEnd"/>
      <w:r w:rsidRPr="00C44214">
        <w:rPr>
          <w:lang w:val="sk-SK"/>
        </w:rPr>
        <w:t xml:space="preserve"> vagy adóazonosító jelét, társadalombiztosítási azonosító jelét, társadalombiztosítási folyószámlaszámát a támogatást nyújtó szerv és a Kincstár felhasználja a lejárt köztartozások teljesítése, illetőleg az adósság bekövetkezése tényének és összegének megismeréséhez;</w:t>
      </w:r>
    </w:p>
    <w:p w:rsidR="00C44214" w:rsidRPr="00C44214" w:rsidRDefault="00C44214" w:rsidP="000F3861">
      <w:pPr>
        <w:pStyle w:val="ListParagraph"/>
        <w:numPr>
          <w:ilvl w:val="0"/>
          <w:numId w:val="9"/>
        </w:numPr>
        <w:jc w:val="both"/>
        <w:rPr>
          <w:lang w:val="sk-SK"/>
        </w:rPr>
      </w:pPr>
      <w:r w:rsidRPr="00C44214">
        <w:rPr>
          <w:lang w:val="sk-SK"/>
        </w:rPr>
        <w:t>hozzájárulok, hogy a Kincstár keretében működő, alapvetően pénzügyi szemléletű megfigyelő rendszer, a KMR útján az általa kezelt, döntés-előkészítéshez szükséges adatot továbbítson a támogató részére a 368/2011. (XII. 31.) Korm. rendelet 71. § (1a) bekezdése alapján, valamint a monitoring rendszerhez az Állami Számvevőszék, a Kormányzati Ellenőrzési Hivatal és a Nemzetgazdasági Minisztérium számára hozzáférési lehetőséget biztosíthasson;</w:t>
      </w:r>
    </w:p>
    <w:p w:rsidR="00C44214" w:rsidRPr="00C44214" w:rsidRDefault="00C44214" w:rsidP="000F3861">
      <w:pPr>
        <w:pStyle w:val="ListParagraph"/>
        <w:numPr>
          <w:ilvl w:val="0"/>
          <w:numId w:val="9"/>
        </w:numPr>
        <w:jc w:val="both"/>
        <w:rPr>
          <w:lang w:val="sk-SK"/>
        </w:rPr>
      </w:pPr>
      <w:proofErr w:type="spellStart"/>
      <w:r w:rsidRPr="00C44214">
        <w:rPr>
          <w:lang w:val="sk-SK"/>
        </w:rPr>
        <w:t>tudomásul</w:t>
      </w:r>
      <w:proofErr w:type="spellEnd"/>
      <w:r w:rsidRPr="00C44214">
        <w:rPr>
          <w:lang w:val="sk-SK"/>
        </w:rPr>
        <w:t xml:space="preserve"> </w:t>
      </w:r>
      <w:proofErr w:type="spellStart"/>
      <w:r w:rsidRPr="00C44214">
        <w:rPr>
          <w:lang w:val="sk-SK"/>
        </w:rPr>
        <w:t>veszem</w:t>
      </w:r>
      <w:proofErr w:type="spellEnd"/>
      <w:r w:rsidRPr="00C44214">
        <w:rPr>
          <w:lang w:val="sk-SK"/>
        </w:rPr>
        <w:t xml:space="preserve">, </w:t>
      </w:r>
      <w:proofErr w:type="spellStart"/>
      <w:r w:rsidRPr="00C44214">
        <w:rPr>
          <w:lang w:val="sk-SK"/>
        </w:rPr>
        <w:t>hogy</w:t>
      </w:r>
      <w:proofErr w:type="spellEnd"/>
      <w:r w:rsidRPr="00C44214">
        <w:rPr>
          <w:lang w:val="sk-SK"/>
        </w:rPr>
        <w:t xml:space="preserve"> </w:t>
      </w:r>
      <w:proofErr w:type="spellStart"/>
      <w:r w:rsidR="00622EB8" w:rsidRPr="00C44214">
        <w:rPr>
          <w:lang w:val="sk-SK"/>
        </w:rPr>
        <w:t>a</w:t>
      </w:r>
      <w:r w:rsidR="00622EB8">
        <w:rPr>
          <w:lang w:val="sk-SK"/>
        </w:rPr>
        <w:t>z</w:t>
      </w:r>
      <w:proofErr w:type="spellEnd"/>
      <w:r w:rsidR="00622EB8">
        <w:rPr>
          <w:lang w:val="sk-SK"/>
        </w:rPr>
        <w:t xml:space="preserve"> </w:t>
      </w:r>
      <w:proofErr w:type="spellStart"/>
      <w:r w:rsidR="00622EB8">
        <w:rPr>
          <w:lang w:val="sk-SK"/>
        </w:rPr>
        <w:t>általam</w:t>
      </w:r>
      <w:proofErr w:type="spellEnd"/>
      <w:r w:rsidR="00622EB8">
        <w:rPr>
          <w:lang w:val="sk-SK"/>
        </w:rPr>
        <w:t xml:space="preserve"> </w:t>
      </w:r>
      <w:proofErr w:type="spellStart"/>
      <w:r w:rsidR="00622EB8">
        <w:rPr>
          <w:lang w:val="sk-SK"/>
        </w:rPr>
        <w:t>képviselt</w:t>
      </w:r>
      <w:proofErr w:type="spellEnd"/>
      <w:r w:rsidR="00622EB8">
        <w:rPr>
          <w:lang w:val="sk-SK"/>
        </w:rPr>
        <w:t xml:space="preserve"> </w:t>
      </w:r>
      <w:r w:rsidR="009E68C1">
        <w:rPr>
          <w:lang w:val="sk-SK"/>
        </w:rPr>
        <w:t>P</w:t>
      </w:r>
      <w:r w:rsidR="00622EB8">
        <w:rPr>
          <w:lang w:val="sk-SK"/>
        </w:rPr>
        <w:t>rojekt partner</w:t>
      </w:r>
      <w:r w:rsidR="00C83935">
        <w:rPr>
          <w:lang w:val="sk-SK"/>
        </w:rPr>
        <w:t xml:space="preserve"> </w:t>
      </w:r>
      <w:r w:rsidRPr="00C44214">
        <w:rPr>
          <w:lang w:val="sk-SK"/>
        </w:rPr>
        <w:t xml:space="preserve">megnevezése és egyéb adatai, a támogatás tárgya, a támogatás összege, a támogatott program </w:t>
      </w:r>
      <w:r w:rsidRPr="00C44214">
        <w:rPr>
          <w:lang w:val="sk-SK"/>
        </w:rPr>
        <w:lastRenderedPageBreak/>
        <w:t>megvalósítási helye a támogatási szerződés megkötését követően nyilvánosságra hozhatók;</w:t>
      </w:r>
    </w:p>
    <w:p w:rsidR="00C44214" w:rsidRPr="00C44214" w:rsidRDefault="00C44214" w:rsidP="000F3861">
      <w:pPr>
        <w:pStyle w:val="ListParagraph"/>
        <w:numPr>
          <w:ilvl w:val="0"/>
          <w:numId w:val="9"/>
        </w:numPr>
        <w:jc w:val="both"/>
        <w:rPr>
          <w:lang w:val="sk-SK"/>
        </w:rPr>
      </w:pPr>
      <w:r w:rsidRPr="00C44214">
        <w:rPr>
          <w:lang w:val="sk-SK"/>
        </w:rPr>
        <w:t>hozzájárulok a pályázat szabályszerűségének és a támogatás rendeltetésszerű felhasználásának jogszabályban meghatározott szervek által történő ellenőrzéséhez;</w:t>
      </w:r>
    </w:p>
    <w:p w:rsidR="00C44214" w:rsidRDefault="00C44214" w:rsidP="000F3861">
      <w:pPr>
        <w:pStyle w:val="ListParagraph"/>
        <w:numPr>
          <w:ilvl w:val="0"/>
          <w:numId w:val="9"/>
        </w:numPr>
        <w:jc w:val="both"/>
        <w:rPr>
          <w:lang w:val="sk-SK"/>
        </w:rPr>
      </w:pPr>
      <w:r w:rsidRPr="00C44214">
        <w:rPr>
          <w:lang w:val="sk-SK"/>
        </w:rPr>
        <w:t>hozzájárulok a pályázati felhívásban előírt biztosítékok támogatás esetén történő rendelkezésre bocsátásáról figyelemmel a 368/2011. (XII. 31.) Korm. rendelet 84. § (2) bekezdésében foglaltakra.</w:t>
      </w:r>
    </w:p>
    <w:p w:rsidR="002B4A53" w:rsidRPr="002B4A53" w:rsidRDefault="002B4A53" w:rsidP="002B4A53">
      <w:pPr>
        <w:rPr>
          <w:lang w:val="sk-SK"/>
        </w:rPr>
      </w:pPr>
    </w:p>
    <w:p w:rsidR="002B4A53" w:rsidRPr="00E07909" w:rsidRDefault="002B4A53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</w:rPr>
      </w:pPr>
      <w:r w:rsidRPr="00E07909">
        <w:rPr>
          <w:b/>
          <w:bCs/>
          <w:lang w:val="sk-SK"/>
        </w:rPr>
        <w:t xml:space="preserve">A </w:t>
      </w:r>
      <w:r w:rsidR="009E68C1">
        <w:rPr>
          <w:b/>
          <w:bCs/>
          <w:lang w:val="sk-SK"/>
        </w:rPr>
        <w:t>P</w:t>
      </w:r>
      <w:r>
        <w:rPr>
          <w:b/>
          <w:bCs/>
          <w:lang w:val="sk-SK"/>
        </w:rPr>
        <w:t>rojekt partner</w:t>
      </w:r>
      <w:r w:rsidR="00C83935">
        <w:rPr>
          <w:b/>
          <w:bCs/>
          <w:lang w:val="sk-SK"/>
        </w:rPr>
        <w:t xml:space="preserve"> </w:t>
      </w:r>
      <w:proofErr w:type="spellStart"/>
      <w:r w:rsidRPr="00E07909">
        <w:rPr>
          <w:b/>
          <w:bCs/>
          <w:lang w:val="sk-SK"/>
        </w:rPr>
        <w:t>aláírása</w:t>
      </w:r>
      <w:proofErr w:type="spellEnd"/>
      <w:r w:rsidRPr="00E07909">
        <w:rPr>
          <w:b/>
          <w:bCs/>
          <w:lang w:val="sk-SK"/>
        </w:rPr>
        <w:t xml:space="preserve"> (</w:t>
      </w:r>
      <w:proofErr w:type="spellStart"/>
      <w:r w:rsidRPr="00E07909">
        <w:rPr>
          <w:b/>
          <w:bCs/>
          <w:lang w:val="sk-SK"/>
        </w:rPr>
        <w:t>és</w:t>
      </w:r>
      <w:proofErr w:type="spellEnd"/>
      <w:r w:rsidRPr="00E07909">
        <w:rPr>
          <w:b/>
          <w:bCs/>
          <w:lang w:val="sk-SK"/>
        </w:rPr>
        <w:t xml:space="preserve"> </w:t>
      </w:r>
      <w:proofErr w:type="spellStart"/>
      <w:r w:rsidRPr="00E07909">
        <w:rPr>
          <w:b/>
          <w:bCs/>
          <w:lang w:val="sk-SK"/>
        </w:rPr>
        <w:t>pecsét</w:t>
      </w:r>
      <w:r>
        <w:rPr>
          <w:b/>
          <w:bCs/>
          <w:lang w:val="sk-SK"/>
        </w:rPr>
        <w:t>je</w:t>
      </w:r>
      <w:proofErr w:type="spellEnd"/>
      <w:r w:rsidRPr="00E07909">
        <w:rPr>
          <w:b/>
          <w:bCs/>
          <w:lang w:val="sk-SK"/>
        </w:rPr>
        <w:t>)</w:t>
      </w:r>
      <w:r w:rsidRPr="00E07909">
        <w:rPr>
          <w:b/>
          <w:bCs/>
        </w:rPr>
        <w:t>:</w:t>
      </w:r>
    </w:p>
    <w:p w:rsidR="005D3DB0" w:rsidRDefault="005D3DB0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</w:pPr>
    </w:p>
    <w:p w:rsidR="005D3DB0" w:rsidRDefault="005D3DB0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</w:pPr>
    </w:p>
    <w:p w:rsidR="005D3DB0" w:rsidRDefault="005D3DB0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</w:pPr>
    </w:p>
    <w:p w:rsidR="00056E02" w:rsidRPr="005D3DB0" w:rsidRDefault="00EC42AF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lang w:val="sk-SK"/>
        </w:rPr>
      </w:pPr>
      <w:proofErr w:type="spellStart"/>
      <w:r>
        <w:rPr>
          <w:b/>
        </w:rPr>
        <w:t>Hely</w:t>
      </w:r>
      <w:proofErr w:type="spellEnd"/>
      <w:r w:rsidR="00C83935">
        <w:rPr>
          <w:b/>
        </w:rPr>
        <w:t xml:space="preserve"> </w:t>
      </w:r>
      <w:proofErr w:type="spellStart"/>
      <w:r>
        <w:rPr>
          <w:b/>
        </w:rPr>
        <w:t>és</w:t>
      </w:r>
      <w:proofErr w:type="spellEnd"/>
      <w:r w:rsidR="00C83935">
        <w:rPr>
          <w:b/>
        </w:rPr>
        <w:t xml:space="preserve"> </w:t>
      </w:r>
      <w:proofErr w:type="spellStart"/>
      <w:r w:rsidR="005D3DB0" w:rsidRPr="005D3DB0">
        <w:rPr>
          <w:b/>
        </w:rPr>
        <w:t>dátum</w:t>
      </w:r>
      <w:proofErr w:type="spellEnd"/>
      <w:r w:rsidR="005D3DB0" w:rsidRPr="005D3DB0">
        <w:rPr>
          <w:b/>
        </w:rPr>
        <w:t>:</w:t>
      </w:r>
    </w:p>
    <w:sectPr w:rsidR="00056E02" w:rsidRPr="005D3DB0" w:rsidSect="009709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99" w:rsidRDefault="00E65299" w:rsidP="00507C18">
      <w:r>
        <w:separator/>
      </w:r>
    </w:p>
  </w:endnote>
  <w:endnote w:type="continuationSeparator" w:id="0">
    <w:p w:rsidR="00E65299" w:rsidRDefault="00E65299" w:rsidP="00507C18">
      <w:r>
        <w:continuationSeparator/>
      </w:r>
    </w:p>
  </w:endnote>
  <w:endnote w:type="continuationNotice" w:id="1">
    <w:p w:rsidR="00E65299" w:rsidRDefault="00E65299" w:rsidP="005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61" w:rsidRDefault="000F38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57245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2B4A53" w:rsidRPr="00365823" w:rsidRDefault="00D7622F">
            <w:pPr>
              <w:pStyle w:val="Footer"/>
              <w:jc w:val="right"/>
              <w:rPr>
                <w:sz w:val="20"/>
              </w:rPr>
            </w:pPr>
            <w:r w:rsidRPr="00365823">
              <w:rPr>
                <w:bCs/>
                <w:sz w:val="20"/>
              </w:rPr>
              <w:fldChar w:fldCharType="begin"/>
            </w:r>
            <w:r w:rsidR="002B4A53" w:rsidRPr="00365823">
              <w:rPr>
                <w:bCs/>
                <w:sz w:val="20"/>
              </w:rPr>
              <w:instrText>PAGE</w:instrText>
            </w:r>
            <w:r w:rsidRPr="00365823">
              <w:rPr>
                <w:bCs/>
                <w:sz w:val="20"/>
              </w:rPr>
              <w:fldChar w:fldCharType="separate"/>
            </w:r>
            <w:r w:rsidR="0045135A">
              <w:rPr>
                <w:bCs/>
                <w:noProof/>
                <w:sz w:val="20"/>
              </w:rPr>
              <w:t>1</w:t>
            </w:r>
            <w:r w:rsidRPr="00365823">
              <w:rPr>
                <w:bCs/>
                <w:sz w:val="20"/>
              </w:rPr>
              <w:fldChar w:fldCharType="end"/>
            </w:r>
            <w:r w:rsidR="002B4A53" w:rsidRPr="00365823">
              <w:rPr>
                <w:sz w:val="20"/>
                <w:lang w:val="hu-HU"/>
              </w:rPr>
              <w:t xml:space="preserve"> / </w:t>
            </w:r>
            <w:r w:rsidRPr="00365823">
              <w:rPr>
                <w:bCs/>
                <w:sz w:val="20"/>
              </w:rPr>
              <w:fldChar w:fldCharType="begin"/>
            </w:r>
            <w:r w:rsidR="002B4A53" w:rsidRPr="00365823">
              <w:rPr>
                <w:bCs/>
                <w:sz w:val="20"/>
              </w:rPr>
              <w:instrText>NUMPAGES</w:instrText>
            </w:r>
            <w:r w:rsidRPr="00365823">
              <w:rPr>
                <w:bCs/>
                <w:sz w:val="20"/>
              </w:rPr>
              <w:fldChar w:fldCharType="separate"/>
            </w:r>
            <w:r w:rsidR="0045135A">
              <w:rPr>
                <w:bCs/>
                <w:noProof/>
                <w:sz w:val="20"/>
              </w:rPr>
              <w:t>3</w:t>
            </w:r>
            <w:r w:rsidRPr="00365823">
              <w:rPr>
                <w:bCs/>
                <w:sz w:val="20"/>
              </w:rPr>
              <w:fldChar w:fldCharType="end"/>
            </w:r>
          </w:p>
        </w:sdtContent>
      </w:sdt>
    </w:sdtContent>
  </w:sdt>
  <w:p w:rsidR="00970982" w:rsidRDefault="009709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526"/>
      <w:docPartObj>
        <w:docPartGallery w:val="Page Numbers (Bottom of Page)"/>
        <w:docPartUnique/>
      </w:docPartObj>
    </w:sdtPr>
    <w:sdtEndPr/>
    <w:sdtContent>
      <w:p w:rsidR="00FA3561" w:rsidRDefault="00FA3561">
        <w:pPr>
          <w:pStyle w:val="Footer"/>
          <w:jc w:val="right"/>
        </w:pPr>
      </w:p>
      <w:p w:rsidR="00FA3561" w:rsidRDefault="00D7622F">
        <w:pPr>
          <w:pStyle w:val="Footer"/>
          <w:jc w:val="right"/>
        </w:pPr>
        <w:r>
          <w:fldChar w:fldCharType="begin"/>
        </w:r>
        <w:r w:rsidR="00FA3561">
          <w:instrText>PAGE   \* MERGEFORMAT</w:instrText>
        </w:r>
        <w:r>
          <w:fldChar w:fldCharType="separate"/>
        </w:r>
        <w:r w:rsidR="00FA3561" w:rsidRPr="00FA3561">
          <w:rPr>
            <w:noProof/>
            <w:lang w:val="hu-HU"/>
          </w:rPr>
          <w:t>2</w:t>
        </w:r>
        <w:r>
          <w:fldChar w:fldCharType="end"/>
        </w:r>
      </w:p>
    </w:sdtContent>
  </w:sdt>
  <w:p w:rsidR="009677AF" w:rsidRPr="00CE2018" w:rsidRDefault="009677AF" w:rsidP="00507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99" w:rsidRDefault="00E65299" w:rsidP="00507C18">
      <w:r>
        <w:separator/>
      </w:r>
    </w:p>
  </w:footnote>
  <w:footnote w:type="continuationSeparator" w:id="0">
    <w:p w:rsidR="00E65299" w:rsidRDefault="00E65299" w:rsidP="00507C18">
      <w:r>
        <w:continuationSeparator/>
      </w:r>
    </w:p>
  </w:footnote>
  <w:footnote w:type="continuationNotice" w:id="1">
    <w:p w:rsidR="00E65299" w:rsidRDefault="00E65299" w:rsidP="00507C18"/>
  </w:footnote>
  <w:footnote w:id="2">
    <w:p w:rsidR="00E65299" w:rsidRPr="0045135A" w:rsidRDefault="00E65299">
      <w:pPr>
        <w:pStyle w:val="FootnoteText"/>
        <w:rPr>
          <w:lang w:val="sk-SK"/>
        </w:rPr>
      </w:pPr>
      <w:bookmarkStart w:id="1" w:name="_GoBack"/>
      <w:r w:rsidRPr="0045135A">
        <w:rPr>
          <w:rStyle w:val="FootnoteReference"/>
          <w:lang w:val="sk-SK"/>
        </w:rPr>
        <w:footnoteRef/>
      </w:r>
      <w:r w:rsidR="00E07909" w:rsidRPr="0045135A">
        <w:rPr>
          <w:lang w:val="sk-SK"/>
        </w:rPr>
        <w:t>Daný</w:t>
      </w:r>
      <w:r w:rsidR="003A682A" w:rsidRPr="0045135A">
        <w:rPr>
          <w:lang w:val="sk-SK"/>
        </w:rPr>
        <w:t xml:space="preserve"> </w:t>
      </w:r>
      <w:r w:rsidR="00E07909" w:rsidRPr="0045135A">
        <w:rPr>
          <w:lang w:val="sk-SK"/>
        </w:rPr>
        <w:t>formulár</w:t>
      </w:r>
      <w:r w:rsidR="003A682A" w:rsidRPr="0045135A">
        <w:rPr>
          <w:lang w:val="sk-SK"/>
        </w:rPr>
        <w:t xml:space="preserve"> </w:t>
      </w:r>
      <w:r w:rsidR="00E07909" w:rsidRPr="0045135A">
        <w:rPr>
          <w:lang w:val="sk-SK"/>
        </w:rPr>
        <w:t>vypĺňa</w:t>
      </w:r>
      <w:r w:rsidR="003A682A" w:rsidRPr="0045135A">
        <w:rPr>
          <w:lang w:val="sk-SK"/>
        </w:rPr>
        <w:t xml:space="preserve"> </w:t>
      </w:r>
      <w:r w:rsidR="007970C8" w:rsidRPr="0045135A">
        <w:rPr>
          <w:lang w:val="sk-SK"/>
        </w:rPr>
        <w:t>pr</w:t>
      </w:r>
      <w:r w:rsidR="00C0159F" w:rsidRPr="0045135A">
        <w:rPr>
          <w:lang w:val="sk-SK"/>
        </w:rPr>
        <w:t>ojektový partner</w:t>
      </w:r>
      <w:r w:rsidR="00622EB8" w:rsidRPr="0045135A">
        <w:rPr>
          <w:lang w:val="sk-SK"/>
        </w:rPr>
        <w:t xml:space="preserve"> z Maďarskej republiky</w:t>
      </w:r>
      <w:r w:rsidR="00E07909" w:rsidRPr="0045135A">
        <w:rPr>
          <w:lang w:val="sk-SK"/>
        </w:rPr>
        <w:t>.</w:t>
      </w:r>
      <w:bookmarkEnd w:id="1"/>
    </w:p>
  </w:footnote>
  <w:footnote w:id="3">
    <w:p w:rsidR="003A682A" w:rsidRPr="0031248A" w:rsidRDefault="003A682A" w:rsidP="003A682A">
      <w:pPr>
        <w:pStyle w:val="FootnoteText"/>
        <w:spacing w:after="0" w:line="240" w:lineRule="auto"/>
        <w:jc w:val="both"/>
        <w:rPr>
          <w:sz w:val="16"/>
          <w:szCs w:val="16"/>
          <w:lang w:val="hu-HU"/>
        </w:rPr>
      </w:pPr>
      <w:r w:rsidRPr="0031248A"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hu-HU"/>
        </w:rPr>
        <w:t xml:space="preserve"> </w:t>
      </w:r>
      <w:r w:rsidRPr="0031248A">
        <w:rPr>
          <w:sz w:val="16"/>
          <w:szCs w:val="16"/>
          <w:lang w:val="hu-HU"/>
        </w:rPr>
        <w:t>Az önerő megadása legkésőbb a jelen felhívás második körében születendő monitoring bizottság döntésekor esedékes a monitoring bizottsági döntés időpontjában hatályos 2014–2020 programozási időszakban az Európai Regionális Fejlesztési Alap és az Előcsatlakozási Támogatási Eszköz egyes, határon átnyúló együttműködési programjainak végrehajtásáról szóló 126/2016. (VI. 7.) Kormányrendelet alapjá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61" w:rsidRDefault="000F38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82" w:rsidRDefault="00970982" w:rsidP="00970982">
    <w:pPr>
      <w:tabs>
        <w:tab w:val="right" w:pos="9071"/>
      </w:tabs>
      <w:spacing w:after="0"/>
      <w:rPr>
        <w:i/>
        <w:noProof/>
        <w:lang w:val="hu-HU"/>
      </w:rPr>
    </w:pPr>
    <w:r w:rsidRPr="00052C87">
      <w:rPr>
        <w:noProof/>
        <w:lang w:val="en-US" w:eastAsia="en-US"/>
      </w:rPr>
      <w:drawing>
        <wp:inline distT="0" distB="0" distL="0" distR="0" wp14:anchorId="33329613" wp14:editId="36B420B5">
          <wp:extent cx="1795145" cy="4578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SKHU_EN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noProof/>
        <w:lang w:val="hu-HU"/>
      </w:rPr>
      <w:tab/>
    </w:r>
    <w:r w:rsidR="000F3861" w:rsidRPr="00E65299">
      <w:rPr>
        <w:i/>
        <w:noProof/>
        <w:lang w:val="hu-HU"/>
      </w:rPr>
      <w:t>Annex I</w:t>
    </w:r>
    <w:r w:rsidR="000F3861">
      <w:rPr>
        <w:i/>
        <w:noProof/>
        <w:lang w:val="hu-HU"/>
      </w:rPr>
      <w:t xml:space="preserve">.B </w:t>
    </w:r>
    <w:r w:rsidR="000F3861" w:rsidRPr="00E65299">
      <w:rPr>
        <w:i/>
        <w:noProof/>
        <w:lang w:val="hu-HU"/>
      </w:rPr>
      <w:t xml:space="preserve">to </w:t>
    </w:r>
    <w:r w:rsidR="000F3861">
      <w:rPr>
        <w:i/>
        <w:noProof/>
        <w:lang w:val="hu-HU"/>
      </w:rPr>
      <w:t>the</w:t>
    </w:r>
    <w:r w:rsidR="000F3861" w:rsidRPr="00E65299">
      <w:rPr>
        <w:i/>
        <w:noProof/>
        <w:lang w:val="hu-HU"/>
      </w:rPr>
      <w:t xml:space="preserve"> </w:t>
    </w:r>
    <w:r w:rsidR="000F3861" w:rsidRPr="00A83C1B">
      <w:rPr>
        <w:i/>
        <w:noProof/>
        <w:lang w:val="hu-HU"/>
      </w:rPr>
      <w:t>Call for B-Light Scheme</w:t>
    </w:r>
    <w:r w:rsidR="000F3861">
      <w:rPr>
        <w:i/>
        <w:noProof/>
        <w:lang w:val="hu-HU"/>
      </w:rPr>
      <w:t xml:space="preserve"> </w:t>
    </w:r>
    <w:r w:rsidR="000F3861" w:rsidRPr="00A83C1B">
      <w:rPr>
        <w:i/>
        <w:noProof/>
        <w:lang w:val="hu-HU"/>
      </w:rPr>
      <w:t>Project Proposals</w:t>
    </w:r>
  </w:p>
  <w:p w:rsidR="00970982" w:rsidRDefault="0045135A" w:rsidP="00970982">
    <w:pPr>
      <w:tabs>
        <w:tab w:val="right" w:pos="9071"/>
      </w:tabs>
      <w:spacing w:after="240"/>
      <w:rPr>
        <w:i/>
        <w:noProof/>
        <w:lang w:val="hu-HU"/>
      </w:rPr>
    </w:pPr>
    <w:r>
      <w:rPr>
        <w:i/>
        <w:noProof/>
        <w:lang w:val="hu-HU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61" w:rsidRDefault="000F38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153"/>
    <w:multiLevelType w:val="hybridMultilevel"/>
    <w:tmpl w:val="1902D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51F4C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17AAD"/>
    <w:multiLevelType w:val="hybridMultilevel"/>
    <w:tmpl w:val="1958B5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2097"/>
    <w:multiLevelType w:val="hybridMultilevel"/>
    <w:tmpl w:val="4C888178"/>
    <w:lvl w:ilvl="0" w:tplc="ABDE10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610D1"/>
    <w:multiLevelType w:val="hybridMultilevel"/>
    <w:tmpl w:val="1902D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C64ED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15968"/>
    <w:multiLevelType w:val="hybridMultilevel"/>
    <w:tmpl w:val="798C7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2FBD"/>
    <w:rsid w:val="000137E8"/>
    <w:rsid w:val="0001414A"/>
    <w:rsid w:val="0001446C"/>
    <w:rsid w:val="00014492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A14"/>
    <w:rsid w:val="00044855"/>
    <w:rsid w:val="000449B2"/>
    <w:rsid w:val="00045D77"/>
    <w:rsid w:val="0004610B"/>
    <w:rsid w:val="000467C6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1F3D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E8B"/>
    <w:rsid w:val="000B04A7"/>
    <w:rsid w:val="000B04B0"/>
    <w:rsid w:val="000B077C"/>
    <w:rsid w:val="000B1DBC"/>
    <w:rsid w:val="000B2AB7"/>
    <w:rsid w:val="000B402F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A90"/>
    <w:rsid w:val="000D1B8D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78B"/>
    <w:rsid w:val="000F17D9"/>
    <w:rsid w:val="000F3861"/>
    <w:rsid w:val="000F397A"/>
    <w:rsid w:val="000F488C"/>
    <w:rsid w:val="000F48E3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C30"/>
    <w:rsid w:val="00103F19"/>
    <w:rsid w:val="00104563"/>
    <w:rsid w:val="00104695"/>
    <w:rsid w:val="001073D0"/>
    <w:rsid w:val="00107FEE"/>
    <w:rsid w:val="0011055D"/>
    <w:rsid w:val="0011262B"/>
    <w:rsid w:val="0011385F"/>
    <w:rsid w:val="00113A17"/>
    <w:rsid w:val="00113CFF"/>
    <w:rsid w:val="0011586F"/>
    <w:rsid w:val="001173EB"/>
    <w:rsid w:val="00117678"/>
    <w:rsid w:val="0011779B"/>
    <w:rsid w:val="001177C4"/>
    <w:rsid w:val="00117980"/>
    <w:rsid w:val="00117FE5"/>
    <w:rsid w:val="00120A81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B18"/>
    <w:rsid w:val="00171F9C"/>
    <w:rsid w:val="00172AC0"/>
    <w:rsid w:val="0017314E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F9E"/>
    <w:rsid w:val="001C6194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4D"/>
    <w:rsid w:val="00210955"/>
    <w:rsid w:val="00210A0F"/>
    <w:rsid w:val="00210AEA"/>
    <w:rsid w:val="00210C88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75B"/>
    <w:rsid w:val="00290C26"/>
    <w:rsid w:val="00291267"/>
    <w:rsid w:val="0029361D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4A53"/>
    <w:rsid w:val="002B56BB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5823"/>
    <w:rsid w:val="00367099"/>
    <w:rsid w:val="00367159"/>
    <w:rsid w:val="003675A0"/>
    <w:rsid w:val="003700BF"/>
    <w:rsid w:val="003708C6"/>
    <w:rsid w:val="003713B1"/>
    <w:rsid w:val="00371A29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3248"/>
    <w:rsid w:val="00383DA3"/>
    <w:rsid w:val="003842F5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4859"/>
    <w:rsid w:val="003A4F6F"/>
    <w:rsid w:val="003A52F7"/>
    <w:rsid w:val="003A58C1"/>
    <w:rsid w:val="003A65B2"/>
    <w:rsid w:val="003A682A"/>
    <w:rsid w:val="003A77D6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3DC8"/>
    <w:rsid w:val="003C417D"/>
    <w:rsid w:val="003C48B5"/>
    <w:rsid w:val="003C4FAD"/>
    <w:rsid w:val="003C5718"/>
    <w:rsid w:val="003C5983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B3D"/>
    <w:rsid w:val="00402D81"/>
    <w:rsid w:val="00406196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242"/>
    <w:rsid w:val="004170A8"/>
    <w:rsid w:val="00417645"/>
    <w:rsid w:val="00422689"/>
    <w:rsid w:val="004229AC"/>
    <w:rsid w:val="004239B8"/>
    <w:rsid w:val="004248F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666"/>
    <w:rsid w:val="004512A1"/>
    <w:rsid w:val="0045135A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3547"/>
    <w:rsid w:val="004B3D8A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6E0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54F"/>
    <w:rsid w:val="00562BCC"/>
    <w:rsid w:val="005633D6"/>
    <w:rsid w:val="00563C3C"/>
    <w:rsid w:val="0056568F"/>
    <w:rsid w:val="00567728"/>
    <w:rsid w:val="00567BDD"/>
    <w:rsid w:val="00567C74"/>
    <w:rsid w:val="00567F17"/>
    <w:rsid w:val="0057001F"/>
    <w:rsid w:val="00570247"/>
    <w:rsid w:val="0057157F"/>
    <w:rsid w:val="00571DBE"/>
    <w:rsid w:val="005734F4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6C46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DB0"/>
    <w:rsid w:val="005D4C88"/>
    <w:rsid w:val="005D4F17"/>
    <w:rsid w:val="005D6B9F"/>
    <w:rsid w:val="005D6F4D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1180"/>
    <w:rsid w:val="005F11F9"/>
    <w:rsid w:val="005F1ABA"/>
    <w:rsid w:val="005F1C50"/>
    <w:rsid w:val="005F2239"/>
    <w:rsid w:val="005F3075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B33"/>
    <w:rsid w:val="00622EB8"/>
    <w:rsid w:val="00623977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F9B"/>
    <w:rsid w:val="00645345"/>
    <w:rsid w:val="00645D49"/>
    <w:rsid w:val="006468D5"/>
    <w:rsid w:val="00647570"/>
    <w:rsid w:val="00647CEB"/>
    <w:rsid w:val="00650667"/>
    <w:rsid w:val="006511E7"/>
    <w:rsid w:val="00651357"/>
    <w:rsid w:val="00651AD4"/>
    <w:rsid w:val="0065256B"/>
    <w:rsid w:val="006538E6"/>
    <w:rsid w:val="00653D48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EB1"/>
    <w:rsid w:val="006868B7"/>
    <w:rsid w:val="00686980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639E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0FFC"/>
    <w:rsid w:val="006D1ADA"/>
    <w:rsid w:val="006D480B"/>
    <w:rsid w:val="006D5914"/>
    <w:rsid w:val="006D6061"/>
    <w:rsid w:val="006D6BD5"/>
    <w:rsid w:val="006D6DAE"/>
    <w:rsid w:val="006E042E"/>
    <w:rsid w:val="006E06E4"/>
    <w:rsid w:val="006E116F"/>
    <w:rsid w:val="006E2524"/>
    <w:rsid w:val="006E3131"/>
    <w:rsid w:val="006E3AAD"/>
    <w:rsid w:val="006E3EAA"/>
    <w:rsid w:val="006E427E"/>
    <w:rsid w:val="006E4B00"/>
    <w:rsid w:val="006F06A2"/>
    <w:rsid w:val="006F0C72"/>
    <w:rsid w:val="006F128F"/>
    <w:rsid w:val="006F21FC"/>
    <w:rsid w:val="006F2D1F"/>
    <w:rsid w:val="006F3564"/>
    <w:rsid w:val="006F367E"/>
    <w:rsid w:val="006F3EEA"/>
    <w:rsid w:val="006F40A1"/>
    <w:rsid w:val="006F5303"/>
    <w:rsid w:val="006F599D"/>
    <w:rsid w:val="006F72AB"/>
    <w:rsid w:val="006F7492"/>
    <w:rsid w:val="006F783F"/>
    <w:rsid w:val="00700309"/>
    <w:rsid w:val="0070159C"/>
    <w:rsid w:val="007015BE"/>
    <w:rsid w:val="00702083"/>
    <w:rsid w:val="00702A68"/>
    <w:rsid w:val="00702F9C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31D5"/>
    <w:rsid w:val="00723A8B"/>
    <w:rsid w:val="00725397"/>
    <w:rsid w:val="007265D2"/>
    <w:rsid w:val="00726F24"/>
    <w:rsid w:val="00727142"/>
    <w:rsid w:val="00727267"/>
    <w:rsid w:val="00727A60"/>
    <w:rsid w:val="007320B1"/>
    <w:rsid w:val="00732317"/>
    <w:rsid w:val="007325CE"/>
    <w:rsid w:val="0073263B"/>
    <w:rsid w:val="00733CBB"/>
    <w:rsid w:val="00734D74"/>
    <w:rsid w:val="007368F0"/>
    <w:rsid w:val="00736B34"/>
    <w:rsid w:val="00736BF3"/>
    <w:rsid w:val="0073760F"/>
    <w:rsid w:val="00737E91"/>
    <w:rsid w:val="0074189D"/>
    <w:rsid w:val="00742136"/>
    <w:rsid w:val="007424F5"/>
    <w:rsid w:val="00743580"/>
    <w:rsid w:val="00743DA6"/>
    <w:rsid w:val="00744572"/>
    <w:rsid w:val="007446D0"/>
    <w:rsid w:val="00744A7F"/>
    <w:rsid w:val="007469CB"/>
    <w:rsid w:val="00746AF5"/>
    <w:rsid w:val="00750363"/>
    <w:rsid w:val="007515EC"/>
    <w:rsid w:val="007516E8"/>
    <w:rsid w:val="00751941"/>
    <w:rsid w:val="00753090"/>
    <w:rsid w:val="00753436"/>
    <w:rsid w:val="00753DFB"/>
    <w:rsid w:val="0075630E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93C03"/>
    <w:rsid w:val="0079451D"/>
    <w:rsid w:val="007947BB"/>
    <w:rsid w:val="00794BB2"/>
    <w:rsid w:val="00794FA7"/>
    <w:rsid w:val="00795BCE"/>
    <w:rsid w:val="00796AEE"/>
    <w:rsid w:val="00796BA7"/>
    <w:rsid w:val="00796BF4"/>
    <w:rsid w:val="007970C8"/>
    <w:rsid w:val="0079761B"/>
    <w:rsid w:val="007A0FF7"/>
    <w:rsid w:val="007A114C"/>
    <w:rsid w:val="007A27C2"/>
    <w:rsid w:val="007A3A16"/>
    <w:rsid w:val="007A4655"/>
    <w:rsid w:val="007A4A66"/>
    <w:rsid w:val="007A4B8B"/>
    <w:rsid w:val="007A52F8"/>
    <w:rsid w:val="007A690F"/>
    <w:rsid w:val="007A71C0"/>
    <w:rsid w:val="007A7B87"/>
    <w:rsid w:val="007A7E7F"/>
    <w:rsid w:val="007B03D8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7570"/>
    <w:rsid w:val="007C7B3B"/>
    <w:rsid w:val="007D28A4"/>
    <w:rsid w:val="007D2F49"/>
    <w:rsid w:val="007D2FE0"/>
    <w:rsid w:val="007D3FA6"/>
    <w:rsid w:val="007D40E1"/>
    <w:rsid w:val="007D4EE9"/>
    <w:rsid w:val="007D5798"/>
    <w:rsid w:val="007D58FB"/>
    <w:rsid w:val="007D6E2E"/>
    <w:rsid w:val="007D7201"/>
    <w:rsid w:val="007D79C5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A8A"/>
    <w:rsid w:val="007E3110"/>
    <w:rsid w:val="007E362A"/>
    <w:rsid w:val="007E3DE7"/>
    <w:rsid w:val="007E631C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919"/>
    <w:rsid w:val="00803331"/>
    <w:rsid w:val="008038BC"/>
    <w:rsid w:val="00804552"/>
    <w:rsid w:val="008049FE"/>
    <w:rsid w:val="00805DC5"/>
    <w:rsid w:val="0080643E"/>
    <w:rsid w:val="0080747F"/>
    <w:rsid w:val="008111AC"/>
    <w:rsid w:val="00811B8E"/>
    <w:rsid w:val="00812A56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4BB3"/>
    <w:rsid w:val="00845597"/>
    <w:rsid w:val="008472C4"/>
    <w:rsid w:val="00850764"/>
    <w:rsid w:val="00850F7B"/>
    <w:rsid w:val="00851B4E"/>
    <w:rsid w:val="0085249B"/>
    <w:rsid w:val="008532F9"/>
    <w:rsid w:val="0085418A"/>
    <w:rsid w:val="00854763"/>
    <w:rsid w:val="00854EB8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473C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C296B"/>
    <w:rsid w:val="008C46CD"/>
    <w:rsid w:val="008C48AC"/>
    <w:rsid w:val="008C5BEB"/>
    <w:rsid w:val="008C6618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7AA2"/>
    <w:rsid w:val="008F026B"/>
    <w:rsid w:val="008F04E3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266F"/>
    <w:rsid w:val="009133AB"/>
    <w:rsid w:val="009140B1"/>
    <w:rsid w:val="00914802"/>
    <w:rsid w:val="00915552"/>
    <w:rsid w:val="00917001"/>
    <w:rsid w:val="0091716A"/>
    <w:rsid w:val="00917FD8"/>
    <w:rsid w:val="00920E69"/>
    <w:rsid w:val="0092111F"/>
    <w:rsid w:val="009212F6"/>
    <w:rsid w:val="00922072"/>
    <w:rsid w:val="00923B45"/>
    <w:rsid w:val="00924E8B"/>
    <w:rsid w:val="00924F96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8C"/>
    <w:rsid w:val="00962853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90E"/>
    <w:rsid w:val="009A17CE"/>
    <w:rsid w:val="009A4D24"/>
    <w:rsid w:val="009A5CA2"/>
    <w:rsid w:val="009A679A"/>
    <w:rsid w:val="009A69CF"/>
    <w:rsid w:val="009A7AB9"/>
    <w:rsid w:val="009B1AFB"/>
    <w:rsid w:val="009B45B5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D227A"/>
    <w:rsid w:val="009D29CA"/>
    <w:rsid w:val="009D2CB9"/>
    <w:rsid w:val="009D3079"/>
    <w:rsid w:val="009D35A2"/>
    <w:rsid w:val="009D3918"/>
    <w:rsid w:val="009D5309"/>
    <w:rsid w:val="009D54E6"/>
    <w:rsid w:val="009D562D"/>
    <w:rsid w:val="009D6244"/>
    <w:rsid w:val="009D672E"/>
    <w:rsid w:val="009D7332"/>
    <w:rsid w:val="009D7CA3"/>
    <w:rsid w:val="009E0A6D"/>
    <w:rsid w:val="009E1809"/>
    <w:rsid w:val="009E1A22"/>
    <w:rsid w:val="009E27DC"/>
    <w:rsid w:val="009E29CA"/>
    <w:rsid w:val="009E3FF3"/>
    <w:rsid w:val="009E4E7D"/>
    <w:rsid w:val="009E4FA4"/>
    <w:rsid w:val="009E5168"/>
    <w:rsid w:val="009E66A3"/>
    <w:rsid w:val="009E68C1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A00820"/>
    <w:rsid w:val="00A011E8"/>
    <w:rsid w:val="00A014CE"/>
    <w:rsid w:val="00A03DC1"/>
    <w:rsid w:val="00A05513"/>
    <w:rsid w:val="00A0571F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BA1"/>
    <w:rsid w:val="00A305D6"/>
    <w:rsid w:val="00A3125B"/>
    <w:rsid w:val="00A328DE"/>
    <w:rsid w:val="00A32BED"/>
    <w:rsid w:val="00A338F6"/>
    <w:rsid w:val="00A33D0B"/>
    <w:rsid w:val="00A35651"/>
    <w:rsid w:val="00A35B1F"/>
    <w:rsid w:val="00A35E3B"/>
    <w:rsid w:val="00A361A1"/>
    <w:rsid w:val="00A363AF"/>
    <w:rsid w:val="00A37C3B"/>
    <w:rsid w:val="00A37F56"/>
    <w:rsid w:val="00A40B48"/>
    <w:rsid w:val="00A40D62"/>
    <w:rsid w:val="00A41271"/>
    <w:rsid w:val="00A412E0"/>
    <w:rsid w:val="00A41A55"/>
    <w:rsid w:val="00A41DDE"/>
    <w:rsid w:val="00A42480"/>
    <w:rsid w:val="00A436E8"/>
    <w:rsid w:val="00A439C8"/>
    <w:rsid w:val="00A44E21"/>
    <w:rsid w:val="00A469FE"/>
    <w:rsid w:val="00A46CF7"/>
    <w:rsid w:val="00A4779F"/>
    <w:rsid w:val="00A47984"/>
    <w:rsid w:val="00A479F9"/>
    <w:rsid w:val="00A47CBC"/>
    <w:rsid w:val="00A5200C"/>
    <w:rsid w:val="00A52982"/>
    <w:rsid w:val="00A529B0"/>
    <w:rsid w:val="00A5350F"/>
    <w:rsid w:val="00A53800"/>
    <w:rsid w:val="00A54612"/>
    <w:rsid w:val="00A55E79"/>
    <w:rsid w:val="00A577BC"/>
    <w:rsid w:val="00A60742"/>
    <w:rsid w:val="00A60A47"/>
    <w:rsid w:val="00A6350B"/>
    <w:rsid w:val="00A63D9E"/>
    <w:rsid w:val="00A63FC7"/>
    <w:rsid w:val="00A64111"/>
    <w:rsid w:val="00A64226"/>
    <w:rsid w:val="00A64CEA"/>
    <w:rsid w:val="00A64F02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24E6"/>
    <w:rsid w:val="00A92797"/>
    <w:rsid w:val="00A92FED"/>
    <w:rsid w:val="00A933B2"/>
    <w:rsid w:val="00A94C7E"/>
    <w:rsid w:val="00A95A3A"/>
    <w:rsid w:val="00A9620C"/>
    <w:rsid w:val="00A964E2"/>
    <w:rsid w:val="00A96948"/>
    <w:rsid w:val="00A97E7A"/>
    <w:rsid w:val="00AA0ECE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5F71"/>
    <w:rsid w:val="00AC730B"/>
    <w:rsid w:val="00AC757F"/>
    <w:rsid w:val="00AC7E90"/>
    <w:rsid w:val="00AD02B6"/>
    <w:rsid w:val="00AD0679"/>
    <w:rsid w:val="00AD0793"/>
    <w:rsid w:val="00AD0ED3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2272"/>
    <w:rsid w:val="00B12DB2"/>
    <w:rsid w:val="00B14E4E"/>
    <w:rsid w:val="00B15515"/>
    <w:rsid w:val="00B15DA9"/>
    <w:rsid w:val="00B16254"/>
    <w:rsid w:val="00B164FB"/>
    <w:rsid w:val="00B1687F"/>
    <w:rsid w:val="00B17FA8"/>
    <w:rsid w:val="00B20907"/>
    <w:rsid w:val="00B21B12"/>
    <w:rsid w:val="00B224E2"/>
    <w:rsid w:val="00B229EA"/>
    <w:rsid w:val="00B22E2B"/>
    <w:rsid w:val="00B23996"/>
    <w:rsid w:val="00B24878"/>
    <w:rsid w:val="00B24D99"/>
    <w:rsid w:val="00B25EAF"/>
    <w:rsid w:val="00B25FE9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340"/>
    <w:rsid w:val="00B929B3"/>
    <w:rsid w:val="00B94B6C"/>
    <w:rsid w:val="00B94C20"/>
    <w:rsid w:val="00B951E8"/>
    <w:rsid w:val="00B95D49"/>
    <w:rsid w:val="00B963A9"/>
    <w:rsid w:val="00B965CB"/>
    <w:rsid w:val="00B97274"/>
    <w:rsid w:val="00B97337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D66"/>
    <w:rsid w:val="00BB1076"/>
    <w:rsid w:val="00BB169C"/>
    <w:rsid w:val="00BB1C6C"/>
    <w:rsid w:val="00BB2745"/>
    <w:rsid w:val="00BB3A75"/>
    <w:rsid w:val="00BB48D9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5C32"/>
    <w:rsid w:val="00BE5DA3"/>
    <w:rsid w:val="00BE66B3"/>
    <w:rsid w:val="00BF01AF"/>
    <w:rsid w:val="00BF025E"/>
    <w:rsid w:val="00BF066B"/>
    <w:rsid w:val="00BF0B3B"/>
    <w:rsid w:val="00BF15AF"/>
    <w:rsid w:val="00BF2360"/>
    <w:rsid w:val="00BF42E5"/>
    <w:rsid w:val="00BF43B1"/>
    <w:rsid w:val="00BF4443"/>
    <w:rsid w:val="00BF5654"/>
    <w:rsid w:val="00BF7DE9"/>
    <w:rsid w:val="00C01589"/>
    <w:rsid w:val="00C0159F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DB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214"/>
    <w:rsid w:val="00C44B87"/>
    <w:rsid w:val="00C450BE"/>
    <w:rsid w:val="00C4516D"/>
    <w:rsid w:val="00C45943"/>
    <w:rsid w:val="00C45C4A"/>
    <w:rsid w:val="00C45D54"/>
    <w:rsid w:val="00C45E68"/>
    <w:rsid w:val="00C4609A"/>
    <w:rsid w:val="00C47B3C"/>
    <w:rsid w:val="00C47BBC"/>
    <w:rsid w:val="00C47CBF"/>
    <w:rsid w:val="00C520C5"/>
    <w:rsid w:val="00C538A8"/>
    <w:rsid w:val="00C55478"/>
    <w:rsid w:val="00C55890"/>
    <w:rsid w:val="00C578EF"/>
    <w:rsid w:val="00C57B3B"/>
    <w:rsid w:val="00C57CB4"/>
    <w:rsid w:val="00C6100F"/>
    <w:rsid w:val="00C615BE"/>
    <w:rsid w:val="00C616A0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AA6"/>
    <w:rsid w:val="00C73AA3"/>
    <w:rsid w:val="00C74948"/>
    <w:rsid w:val="00C75DC4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35"/>
    <w:rsid w:val="00C839AD"/>
    <w:rsid w:val="00C83DBC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2EF"/>
    <w:rsid w:val="00CA2343"/>
    <w:rsid w:val="00CA25D7"/>
    <w:rsid w:val="00CA2FA9"/>
    <w:rsid w:val="00CA44D3"/>
    <w:rsid w:val="00CA4968"/>
    <w:rsid w:val="00CA5789"/>
    <w:rsid w:val="00CA6A60"/>
    <w:rsid w:val="00CA720F"/>
    <w:rsid w:val="00CB01A1"/>
    <w:rsid w:val="00CB130E"/>
    <w:rsid w:val="00CB14FB"/>
    <w:rsid w:val="00CB28F9"/>
    <w:rsid w:val="00CB3298"/>
    <w:rsid w:val="00CB4530"/>
    <w:rsid w:val="00CB4B62"/>
    <w:rsid w:val="00CB5FE3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CC5"/>
    <w:rsid w:val="00D07A44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F81"/>
    <w:rsid w:val="00D457F1"/>
    <w:rsid w:val="00D4603A"/>
    <w:rsid w:val="00D46280"/>
    <w:rsid w:val="00D5010F"/>
    <w:rsid w:val="00D51F46"/>
    <w:rsid w:val="00D5260F"/>
    <w:rsid w:val="00D53BB5"/>
    <w:rsid w:val="00D54E89"/>
    <w:rsid w:val="00D55229"/>
    <w:rsid w:val="00D5547D"/>
    <w:rsid w:val="00D55D72"/>
    <w:rsid w:val="00D578A7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622F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E7C05"/>
    <w:rsid w:val="00DF1119"/>
    <w:rsid w:val="00DF197C"/>
    <w:rsid w:val="00DF1C02"/>
    <w:rsid w:val="00DF1E05"/>
    <w:rsid w:val="00DF23BA"/>
    <w:rsid w:val="00DF33D8"/>
    <w:rsid w:val="00DF4782"/>
    <w:rsid w:val="00DF70D4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07909"/>
    <w:rsid w:val="00E1082D"/>
    <w:rsid w:val="00E109B5"/>
    <w:rsid w:val="00E11550"/>
    <w:rsid w:val="00E1347B"/>
    <w:rsid w:val="00E1409E"/>
    <w:rsid w:val="00E16609"/>
    <w:rsid w:val="00E16E1A"/>
    <w:rsid w:val="00E16EA2"/>
    <w:rsid w:val="00E205F2"/>
    <w:rsid w:val="00E209D5"/>
    <w:rsid w:val="00E21D4A"/>
    <w:rsid w:val="00E23437"/>
    <w:rsid w:val="00E23928"/>
    <w:rsid w:val="00E24372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7336"/>
    <w:rsid w:val="00E5789F"/>
    <w:rsid w:val="00E57D9D"/>
    <w:rsid w:val="00E57E20"/>
    <w:rsid w:val="00E60373"/>
    <w:rsid w:val="00E60972"/>
    <w:rsid w:val="00E60ABC"/>
    <w:rsid w:val="00E612F1"/>
    <w:rsid w:val="00E6349A"/>
    <w:rsid w:val="00E64556"/>
    <w:rsid w:val="00E6462B"/>
    <w:rsid w:val="00E64C7B"/>
    <w:rsid w:val="00E64DF8"/>
    <w:rsid w:val="00E65299"/>
    <w:rsid w:val="00E659B1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74C4"/>
    <w:rsid w:val="00E97CA2"/>
    <w:rsid w:val="00EA0931"/>
    <w:rsid w:val="00EA12C6"/>
    <w:rsid w:val="00EA1ED2"/>
    <w:rsid w:val="00EA2CA2"/>
    <w:rsid w:val="00EA5767"/>
    <w:rsid w:val="00EA617C"/>
    <w:rsid w:val="00EA6343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C42AF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239A"/>
    <w:rsid w:val="00F0354A"/>
    <w:rsid w:val="00F04291"/>
    <w:rsid w:val="00F0562F"/>
    <w:rsid w:val="00F05EBC"/>
    <w:rsid w:val="00F06255"/>
    <w:rsid w:val="00F066C2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EC4"/>
    <w:rsid w:val="00F20152"/>
    <w:rsid w:val="00F20B0B"/>
    <w:rsid w:val="00F20EC3"/>
    <w:rsid w:val="00F22699"/>
    <w:rsid w:val="00F227D4"/>
    <w:rsid w:val="00F22A41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461A"/>
    <w:rsid w:val="00F35B9C"/>
    <w:rsid w:val="00F35DA2"/>
    <w:rsid w:val="00F35F56"/>
    <w:rsid w:val="00F35F8D"/>
    <w:rsid w:val="00F37985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14D6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2B4A53"/>
    <w:pPr>
      <w:spacing w:after="200" w:line="360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99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99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8E3599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24E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2B4A53"/>
    <w:pPr>
      <w:spacing w:after="200" w:line="360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99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99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8E3599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24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1EFD09-3F3E-4BF9-86EE-858D6E4B9717}"/>
      </w:docPartPr>
      <w:docPartBody>
        <w:p w:rsidR="00D30E54" w:rsidRDefault="00D2741C">
          <w:r w:rsidRPr="00B43E11">
            <w:rPr>
              <w:rStyle w:val="PlaceholderText"/>
            </w:rPr>
            <w:t>Szöveg beírásához kattintson ide.</w:t>
          </w:r>
        </w:p>
      </w:docPartBody>
    </w:docPart>
    <w:docPart>
      <w:docPartPr>
        <w:name w:val="7E7DB9263F0F4F0CB33A37CADF2431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AEF8F2-A311-4F63-AA11-0929A4D508DD}"/>
      </w:docPartPr>
      <w:docPartBody>
        <w:p w:rsidR="008F4BB9" w:rsidRDefault="00A43959" w:rsidP="00A43959">
          <w:pPr>
            <w:pStyle w:val="7E7DB9263F0F4F0CB33A37CADF243147"/>
          </w:pPr>
          <w:r w:rsidRPr="00B43E11">
            <w:rPr>
              <w:rStyle w:val="PlaceholderText"/>
            </w:rPr>
            <w:t>Szöveg beírásához kattintson ide.</w:t>
          </w:r>
        </w:p>
      </w:docPartBody>
    </w:docPart>
    <w:docPart>
      <w:docPartPr>
        <w:name w:val="7438AE55C562401589E2BA00523E28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2575C1-C486-4C16-90E0-979A4A965B4C}"/>
      </w:docPartPr>
      <w:docPartBody>
        <w:p w:rsidR="008F4BB9" w:rsidRDefault="00A43959" w:rsidP="00A43959">
          <w:pPr>
            <w:pStyle w:val="7438AE55C562401589E2BA00523E2831"/>
          </w:pPr>
          <w:r w:rsidRPr="00B43E11">
            <w:rPr>
              <w:rStyle w:val="PlaceholderText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741C"/>
    <w:rsid w:val="00414E9E"/>
    <w:rsid w:val="006123B2"/>
    <w:rsid w:val="008F4BB9"/>
    <w:rsid w:val="00A43959"/>
    <w:rsid w:val="00D2741C"/>
    <w:rsid w:val="00D30E54"/>
    <w:rsid w:val="00EE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959"/>
    <w:rPr>
      <w:color w:val="808080"/>
    </w:rPr>
  </w:style>
  <w:style w:type="paragraph" w:customStyle="1" w:styleId="7E7DB9263F0F4F0CB33A37CADF243147">
    <w:name w:val="7E7DB9263F0F4F0CB33A37CADF243147"/>
    <w:rsid w:val="00A43959"/>
  </w:style>
  <w:style w:type="paragraph" w:customStyle="1" w:styleId="7438AE55C562401589E2BA00523E2831">
    <w:name w:val="7438AE55C562401589E2BA00523E2831"/>
    <w:rsid w:val="00A43959"/>
  </w:style>
  <w:style w:type="paragraph" w:customStyle="1" w:styleId="2D8B6BDFCBE1496EBBFDE794A9407E67">
    <w:name w:val="2D8B6BDFCBE1496EBBFDE794A9407E67"/>
    <w:rsid w:val="00A43959"/>
  </w:style>
  <w:style w:type="paragraph" w:customStyle="1" w:styleId="6F100BCD1ABC41088769349DB6F5D7E9">
    <w:name w:val="6F100BCD1ABC41088769349DB6F5D7E9"/>
    <w:rsid w:val="00414E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4AF7-00ED-4665-8CF4-82297CE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4394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ALL FOR PROPOSAL</vt:lpstr>
      <vt:lpstr>CALL FOR PROPOSAL</vt:lpstr>
    </vt:vector>
  </TitlesOfParts>
  <Company>DELLNBX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</dc:title>
  <dc:creator>JS</dc:creator>
  <cp:lastModifiedBy>Strizencova Lenka</cp:lastModifiedBy>
  <cp:revision>4</cp:revision>
  <cp:lastPrinted>2016-02-11T16:46:00Z</cp:lastPrinted>
  <dcterms:created xsi:type="dcterms:W3CDTF">2017-03-27T11:11:00Z</dcterms:created>
  <dcterms:modified xsi:type="dcterms:W3CDTF">2017-04-06T14:10:00Z</dcterms:modified>
</cp:coreProperties>
</file>